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28C9" w14:textId="77777777" w:rsidR="005033F6" w:rsidRPr="00433FB3" w:rsidRDefault="005033F6">
      <w:pPr>
        <w:pStyle w:val="BodyText"/>
        <w:rPr>
          <w:b/>
          <w:bCs/>
        </w:rPr>
      </w:pPr>
      <w:bookmarkStart w:id="0" w:name="_GoBack"/>
      <w:bookmarkEnd w:id="0"/>
      <w:r w:rsidRPr="00433FB3">
        <w:rPr>
          <w:b/>
          <w:bCs/>
        </w:rPr>
        <w:t>BEFORE THE WASHINGTON</w:t>
      </w:r>
    </w:p>
    <w:p w14:paraId="45E728CA" w14:textId="77777777" w:rsidR="005033F6" w:rsidRPr="00433FB3" w:rsidRDefault="005033F6">
      <w:pPr>
        <w:pStyle w:val="BodyText"/>
        <w:rPr>
          <w:b/>
          <w:bCs/>
        </w:rPr>
      </w:pPr>
      <w:r w:rsidRPr="00433FB3">
        <w:rPr>
          <w:b/>
          <w:bCs/>
        </w:rPr>
        <w:t>UTILITIES AND TRANSPORTATION COMMISSION</w:t>
      </w:r>
    </w:p>
    <w:p w14:paraId="45E728CB" w14:textId="77777777" w:rsidR="00637583" w:rsidRDefault="00637583">
      <w:pPr>
        <w:rPr>
          <w:b/>
          <w:bCs/>
        </w:rPr>
      </w:pPr>
    </w:p>
    <w:p w14:paraId="45E728CC" w14:textId="77777777" w:rsidR="00637583" w:rsidRPr="00433FB3" w:rsidRDefault="00637583">
      <w:pPr>
        <w:rPr>
          <w:b/>
          <w:bCs/>
        </w:rPr>
      </w:pPr>
    </w:p>
    <w:tbl>
      <w:tblPr>
        <w:tblW w:w="0" w:type="auto"/>
        <w:tblLook w:val="0000" w:firstRow="0" w:lastRow="0" w:firstColumn="0" w:lastColumn="0" w:noHBand="0" w:noVBand="0"/>
      </w:tblPr>
      <w:tblGrid>
        <w:gridCol w:w="3908"/>
        <w:gridCol w:w="600"/>
        <w:gridCol w:w="4348"/>
      </w:tblGrid>
      <w:tr w:rsidR="005033F6" w:rsidRPr="00433FB3" w14:paraId="45E728DD" w14:textId="77777777">
        <w:tc>
          <w:tcPr>
            <w:tcW w:w="3908" w:type="dxa"/>
          </w:tcPr>
          <w:p w14:paraId="45E728CD" w14:textId="77777777" w:rsidR="005033F6" w:rsidRPr="00433FB3" w:rsidRDefault="005033F6">
            <w:r w:rsidRPr="00433FB3">
              <w:t>In the Matter of the Petition of</w:t>
            </w:r>
          </w:p>
          <w:p w14:paraId="45E728CE" w14:textId="77777777" w:rsidR="005033F6" w:rsidRPr="00433FB3" w:rsidRDefault="005033F6"/>
          <w:p w14:paraId="45E728CF" w14:textId="77777777" w:rsidR="005033F6" w:rsidRPr="00433FB3" w:rsidRDefault="00A93F0F">
            <w:r>
              <w:fldChar w:fldCharType="begin"/>
            </w:r>
            <w:r>
              <w:instrText xml:space="preserve"> ASK company1_name "Enter Full Company 1 Name</w:instrText>
            </w:r>
            <w:r>
              <w:fldChar w:fldCharType="separate"/>
            </w:r>
            <w:bookmarkStart w:id="1" w:name="company1_name"/>
            <w:r w:rsidR="00222BA5">
              <w:t>Telrite Corporation d/b/a Life Wireless</w:t>
            </w:r>
            <w:bookmarkEnd w:id="1"/>
            <w:r>
              <w:fldChar w:fldCharType="end"/>
            </w:r>
            <w:r w:rsidR="002D1894">
              <w:t>i-wireless, LLC</w:t>
            </w:r>
            <w:r w:rsidR="005033F6" w:rsidRPr="00433FB3">
              <w:t xml:space="preserve"> </w:t>
            </w:r>
          </w:p>
          <w:p w14:paraId="45E728D0" w14:textId="77777777" w:rsidR="005033F6" w:rsidRPr="00433FB3" w:rsidRDefault="005033F6" w:rsidP="00AB7B77">
            <w:pPr>
              <w:pStyle w:val="Header"/>
              <w:tabs>
                <w:tab w:val="clear" w:pos="4320"/>
                <w:tab w:val="clear" w:pos="8640"/>
              </w:tabs>
            </w:pPr>
          </w:p>
          <w:p w14:paraId="45E728D1" w14:textId="77777777" w:rsidR="005033F6" w:rsidRPr="00433FB3" w:rsidRDefault="005033F6">
            <w:r w:rsidRPr="00433FB3">
              <w:t xml:space="preserve">                     Petitioner, </w:t>
            </w:r>
          </w:p>
          <w:p w14:paraId="45E728D2" w14:textId="77777777" w:rsidR="005033F6" w:rsidRPr="00433FB3" w:rsidRDefault="005033F6">
            <w:pPr>
              <w:rPr>
                <w:b/>
                <w:bCs/>
              </w:rPr>
            </w:pPr>
          </w:p>
          <w:p w14:paraId="45E728D3" w14:textId="77777777" w:rsidR="00637583" w:rsidRPr="00433FB3" w:rsidRDefault="007860F0">
            <w:r>
              <w:t>For an Exemption from WAC 480-123-030(1)(d), (f), and (g), and Designation as an Eligible Telecommunications Carrier</w:t>
            </w:r>
          </w:p>
          <w:p w14:paraId="45E728D4" w14:textId="77777777" w:rsidR="005033F6" w:rsidRPr="00433FB3" w:rsidRDefault="00637583" w:rsidP="00AB7B77">
            <w:pPr>
              <w:pStyle w:val="Header"/>
              <w:tabs>
                <w:tab w:val="clear" w:pos="4320"/>
                <w:tab w:val="clear" w:pos="8640"/>
              </w:tabs>
              <w:rPr>
                <w:b/>
                <w:bCs/>
              </w:rPr>
            </w:pPr>
            <w:r>
              <w:t>. . . . .</w:t>
            </w:r>
            <w:r w:rsidR="005033F6" w:rsidRPr="00433FB3">
              <w:t xml:space="preserve"> . . . . . . . . . . . . . . . . . . . . . . . . . .</w:t>
            </w:r>
          </w:p>
        </w:tc>
        <w:tc>
          <w:tcPr>
            <w:tcW w:w="600" w:type="dxa"/>
          </w:tcPr>
          <w:p w14:paraId="45E728D5" w14:textId="77777777" w:rsidR="00637583" w:rsidRDefault="005033F6" w:rsidP="00587778">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45E728D6" w14:textId="77777777" w:rsidR="00637583" w:rsidRPr="00433FB3" w:rsidRDefault="00637583" w:rsidP="000B0196">
            <w:pPr>
              <w:jc w:val="center"/>
            </w:pPr>
          </w:p>
        </w:tc>
        <w:tc>
          <w:tcPr>
            <w:tcW w:w="4348" w:type="dxa"/>
          </w:tcPr>
          <w:p w14:paraId="45E728D7" w14:textId="77777777" w:rsidR="005033F6" w:rsidRPr="00433FB3" w:rsidRDefault="00EA2E9A">
            <w:pPr>
              <w:rPr>
                <w:b/>
                <w:bCs/>
              </w:rPr>
            </w:pPr>
            <w:r>
              <w:t>DOCKET</w:t>
            </w:r>
            <w:r w:rsidR="007860F0">
              <w:t xml:space="preserve"> UT-</w:t>
            </w:r>
            <w:r w:rsidR="002D1894">
              <w:t>101640</w:t>
            </w:r>
          </w:p>
          <w:p w14:paraId="45E728D8" w14:textId="77777777" w:rsidR="00CB1BD6" w:rsidRDefault="00CB1BD6" w:rsidP="0051652B"/>
          <w:p w14:paraId="45E728D9" w14:textId="77777777" w:rsidR="005033F6" w:rsidRPr="00433FB3" w:rsidRDefault="00CB1BD6" w:rsidP="0051652B">
            <w:pPr>
              <w:rPr>
                <w:b/>
                <w:bCs/>
              </w:rPr>
            </w:pPr>
            <w:r>
              <w:t>ORDER 0</w:t>
            </w:r>
            <w:r w:rsidR="002D1894">
              <w:t>2</w:t>
            </w:r>
          </w:p>
          <w:p w14:paraId="45E728DA" w14:textId="77777777" w:rsidR="005033F6" w:rsidRDefault="005033F6"/>
          <w:p w14:paraId="45E728DB" w14:textId="77777777" w:rsidR="00637583" w:rsidRPr="00433FB3" w:rsidRDefault="00637583"/>
          <w:p w14:paraId="45E728DC" w14:textId="77777777" w:rsidR="005033F6" w:rsidRPr="00433FB3" w:rsidRDefault="005033F6" w:rsidP="00AF586E">
            <w:pPr>
              <w:rPr>
                <w:b/>
                <w:bCs/>
              </w:rPr>
            </w:pPr>
            <w:r w:rsidRPr="00433FB3">
              <w:t xml:space="preserve">ORDER </w:t>
            </w:r>
            <w:r w:rsidR="004A33F1">
              <w:t>RENEWING</w:t>
            </w:r>
            <w:r w:rsidRPr="00433FB3">
              <w:t xml:space="preserve"> </w:t>
            </w:r>
            <w:r w:rsidR="00122603">
              <w:t xml:space="preserve">ELIGIBLE TELECOMMUNICATIONS CARRIER DESIGNATION AND </w:t>
            </w:r>
            <w:r w:rsidRPr="00433FB3">
              <w:t>EXEMPTION FROM RULE</w:t>
            </w:r>
            <w:r w:rsidR="00AF586E">
              <w:t xml:space="preserve"> WITH AMENDED CONDITIONS</w:t>
            </w:r>
          </w:p>
        </w:tc>
      </w:tr>
    </w:tbl>
    <w:p w14:paraId="45E728DE" w14:textId="77777777" w:rsidR="00F709F2" w:rsidRPr="006D41DB" w:rsidRDefault="005033F6" w:rsidP="006D41DB">
      <w:pPr>
        <w:pStyle w:val="Findings"/>
        <w:numPr>
          <w:ilvl w:val="0"/>
          <w:numId w:val="0"/>
        </w:numPr>
        <w:spacing w:line="320" w:lineRule="exact"/>
        <w:ind w:left="-720" w:firstLine="720"/>
        <w:jc w:val="center"/>
        <w:rPr>
          <w:b/>
          <w:bCs/>
        </w:rPr>
      </w:pPr>
      <w:r w:rsidRPr="00433FB3">
        <w:rPr>
          <w:b/>
          <w:bCs/>
        </w:rPr>
        <w:t>BACKGROUND</w:t>
      </w:r>
    </w:p>
    <w:p w14:paraId="45E728DF" w14:textId="77777777" w:rsidR="00974F5F" w:rsidRDefault="00974F5F" w:rsidP="003167BC">
      <w:pPr>
        <w:pStyle w:val="Findings"/>
        <w:numPr>
          <w:ilvl w:val="0"/>
          <w:numId w:val="0"/>
        </w:numPr>
      </w:pPr>
    </w:p>
    <w:p w14:paraId="45E728E0" w14:textId="77777777" w:rsidR="00D746E6" w:rsidRDefault="00E450FC" w:rsidP="00E450FC">
      <w:pPr>
        <w:pStyle w:val="Findings"/>
      </w:pPr>
      <w:r>
        <w:t xml:space="preserve">On </w:t>
      </w:r>
      <w:r w:rsidR="00391204">
        <w:t>August 20, 2013</w:t>
      </w:r>
      <w:r w:rsidR="00C24A01">
        <w:t xml:space="preserve">, </w:t>
      </w:r>
      <w:r w:rsidR="00391204">
        <w:t>i-wireless, LLC</w:t>
      </w:r>
      <w:r w:rsidR="00E025EF">
        <w:t xml:space="preserve"> (</w:t>
      </w:r>
      <w:r w:rsidR="00572D51">
        <w:t>i</w:t>
      </w:r>
      <w:r w:rsidR="00391204">
        <w:t>-wireless</w:t>
      </w:r>
      <w:r w:rsidR="00012816">
        <w:t xml:space="preserve"> or Company) filed an application </w:t>
      </w:r>
      <w:r>
        <w:t xml:space="preserve">with the Washington Utilities and Transportation Commission (Commission) </w:t>
      </w:r>
      <w:r w:rsidR="009B27B9">
        <w:t xml:space="preserve">to renew its designation </w:t>
      </w:r>
      <w:r>
        <w:t>as an Eligible Telecommunications Carrier (ETC</w:t>
      </w:r>
      <w:r w:rsidR="003D74C5">
        <w:t>)</w:t>
      </w:r>
      <w:r>
        <w:t xml:space="preserve"> under the Communications Act of 1934</w:t>
      </w:r>
      <w:r>
        <w:rPr>
          <w:rStyle w:val="FootnoteReference"/>
        </w:rPr>
        <w:footnoteReference w:id="1"/>
      </w:r>
      <w:r w:rsidR="00321118">
        <w:t xml:space="preserve"> </w:t>
      </w:r>
      <w:r w:rsidR="00A122D1">
        <w:t xml:space="preserve">(Communications Act) </w:t>
      </w:r>
      <w:r w:rsidR="00321118">
        <w:t>and WAC 480-123</w:t>
      </w:r>
      <w:r>
        <w:t>.</w:t>
      </w:r>
    </w:p>
    <w:p w14:paraId="45E728E1" w14:textId="77777777" w:rsidR="00D746E6" w:rsidRDefault="00D746E6" w:rsidP="00D746E6">
      <w:pPr>
        <w:pStyle w:val="Findings"/>
        <w:numPr>
          <w:ilvl w:val="0"/>
          <w:numId w:val="0"/>
        </w:numPr>
      </w:pPr>
    </w:p>
    <w:p w14:paraId="45E728E2" w14:textId="77777777" w:rsidR="00E450FC" w:rsidRDefault="00587778" w:rsidP="00E450FC">
      <w:pPr>
        <w:pStyle w:val="Findings"/>
      </w:pPr>
      <w:r>
        <w:t>T</w:t>
      </w:r>
      <w:r w:rsidR="00884A21">
        <w:t xml:space="preserve">he Commission </w:t>
      </w:r>
      <w:r>
        <w:t xml:space="preserve">originally </w:t>
      </w:r>
      <w:r w:rsidR="00D746E6">
        <w:t xml:space="preserve">designated </w:t>
      </w:r>
      <w:r w:rsidR="003A5FDB">
        <w:t>i</w:t>
      </w:r>
      <w:r w:rsidR="00391204">
        <w:t>-wireless</w:t>
      </w:r>
      <w:r w:rsidR="00884A21">
        <w:t xml:space="preserve"> </w:t>
      </w:r>
      <w:r w:rsidR="00D746E6">
        <w:t xml:space="preserve">as an ETC </w:t>
      </w:r>
      <w:r>
        <w:t xml:space="preserve">on </w:t>
      </w:r>
      <w:r w:rsidR="00391204">
        <w:t>September 13, 2012</w:t>
      </w:r>
      <w:r>
        <w:t xml:space="preserve">, allowing the Company </w:t>
      </w:r>
      <w:r w:rsidR="00F3257A">
        <w:t xml:space="preserve">to provide </w:t>
      </w:r>
      <w:r w:rsidR="000D1CF3">
        <w:t xml:space="preserve">qualified </w:t>
      </w:r>
      <w:r w:rsidR="00F3257A">
        <w:t>Was</w:t>
      </w:r>
      <w:r w:rsidR="001467A2">
        <w:t>hington consumers with Lifeline</w:t>
      </w:r>
      <w:r w:rsidR="0012577F">
        <w:t xml:space="preserve"> support, which </w:t>
      </w:r>
      <w:r w:rsidR="00466AAF">
        <w:t>is</w:t>
      </w:r>
      <w:r w:rsidR="0012577F">
        <w:t xml:space="preserve"> part of the</w:t>
      </w:r>
      <w:r w:rsidR="00D746E6">
        <w:t xml:space="preserve"> federal Univ</w:t>
      </w:r>
      <w:r w:rsidR="00184A72">
        <w:t>ersal Service Fund</w:t>
      </w:r>
      <w:r w:rsidR="00F3257A">
        <w:t xml:space="preserve"> (USF) supported services</w:t>
      </w:r>
      <w:r w:rsidR="0012577F">
        <w:t xml:space="preserve"> </w:t>
      </w:r>
      <w:r w:rsidR="00503947">
        <w:t>and</w:t>
      </w:r>
      <w:r w:rsidR="0012577F">
        <w:t xml:space="preserve"> subsidize</w:t>
      </w:r>
      <w:r w:rsidR="00466AAF">
        <w:t>s</w:t>
      </w:r>
      <w:r w:rsidR="0012577F">
        <w:t xml:space="preserve"> qualified low-income household monthly charges for basic telephone services and non-recurring connection charges</w:t>
      </w:r>
      <w:r w:rsidR="00D746E6">
        <w:t>.</w:t>
      </w:r>
      <w:r w:rsidR="005441CC">
        <w:rPr>
          <w:rStyle w:val="FootnoteReference"/>
        </w:rPr>
        <w:footnoteReference w:id="2"/>
      </w:r>
      <w:r w:rsidR="004A33F1">
        <w:t xml:space="preserve">  </w:t>
      </w:r>
      <w:r w:rsidR="00D746E6">
        <w:t>In that order, the Commission granted the Company exemptions fro</w:t>
      </w:r>
      <w:r w:rsidR="004A33F1">
        <w:t>m</w:t>
      </w:r>
      <w:r w:rsidR="00D746E6">
        <w:t xml:space="preserve"> the provisions of WAC 480-123-030 (1)(d), (f), and (g), which require the company to file a substantive investment plan, digital map of wireless facilities and coverage, and certification regarding back-up power requirements</w:t>
      </w:r>
      <w:r w:rsidR="004A33F1">
        <w:t>.</w:t>
      </w:r>
      <w:r w:rsidR="00204E6F">
        <w:t xml:space="preserve">  </w:t>
      </w:r>
      <w:r w:rsidR="004A33F1">
        <w:t>T</w:t>
      </w:r>
      <w:r w:rsidR="00D746E6">
        <w:t xml:space="preserve">he Commission </w:t>
      </w:r>
      <w:r w:rsidR="00204E6F">
        <w:t xml:space="preserve">also </w:t>
      </w:r>
      <w:r w:rsidR="00D746E6">
        <w:t xml:space="preserve">imposed 21 conditions on </w:t>
      </w:r>
      <w:r w:rsidR="001467A2">
        <w:t>i</w:t>
      </w:r>
      <w:r w:rsidR="00391204">
        <w:t>-wireless</w:t>
      </w:r>
      <w:r w:rsidR="00D746E6">
        <w:t xml:space="preserve">’s ETC designation, including </w:t>
      </w:r>
      <w:r w:rsidR="0047646A">
        <w:t xml:space="preserve">a </w:t>
      </w:r>
      <w:r w:rsidR="00D746E6">
        <w:t xml:space="preserve">requirement that the Company seek renewal of </w:t>
      </w:r>
      <w:r w:rsidR="00204E6F">
        <w:t>its ETC status within</w:t>
      </w:r>
      <w:r w:rsidR="00D746E6">
        <w:t xml:space="preserve"> one year.</w:t>
      </w:r>
    </w:p>
    <w:p w14:paraId="45E728E3" w14:textId="77777777" w:rsidR="00184A72" w:rsidRDefault="00184A72" w:rsidP="00184A72">
      <w:pPr>
        <w:pStyle w:val="ListParagraph"/>
      </w:pPr>
    </w:p>
    <w:p w14:paraId="45E728E4" w14:textId="283180F7" w:rsidR="00184A72" w:rsidRDefault="00DF404D" w:rsidP="00E450FC">
      <w:pPr>
        <w:pStyle w:val="Findings"/>
      </w:pPr>
      <w:r>
        <w:t xml:space="preserve">In support of its </w:t>
      </w:r>
      <w:r w:rsidR="00012816">
        <w:t>application</w:t>
      </w:r>
      <w:r>
        <w:t xml:space="preserve">, </w:t>
      </w:r>
      <w:r w:rsidR="0087602A">
        <w:t>i</w:t>
      </w:r>
      <w:r w:rsidR="00391204">
        <w:t>-wireless</w:t>
      </w:r>
      <w:r w:rsidR="00184A72">
        <w:t xml:space="preserve"> states that it </w:t>
      </w:r>
      <w:r w:rsidR="00587778">
        <w:t>satisfied the requirements of WAC 480-123-030 in its original petition and that</w:t>
      </w:r>
      <w:r w:rsidR="00023EC1">
        <w:t xml:space="preserve">, except for provisions for which a waiver was granted, </w:t>
      </w:r>
      <w:r w:rsidR="00587778">
        <w:t xml:space="preserve">its operations remain </w:t>
      </w:r>
      <w:r w:rsidR="00011282">
        <w:t xml:space="preserve">otherwise </w:t>
      </w:r>
      <w:r w:rsidR="00587778">
        <w:t>unchanged.</w:t>
      </w:r>
      <w:r w:rsidR="00184A72">
        <w:t xml:space="preserve"> </w:t>
      </w:r>
      <w:r w:rsidR="00AF7AAB">
        <w:t xml:space="preserve"> </w:t>
      </w:r>
      <w:r w:rsidR="00587778">
        <w:t xml:space="preserve">The Company further states that it has </w:t>
      </w:r>
      <w:r w:rsidR="00184A72">
        <w:t xml:space="preserve">complied with </w:t>
      </w:r>
      <w:r w:rsidR="0047646A">
        <w:t xml:space="preserve">all </w:t>
      </w:r>
      <w:r w:rsidR="000554B5">
        <w:t xml:space="preserve">21 conditions </w:t>
      </w:r>
      <w:r w:rsidR="0047646A">
        <w:t xml:space="preserve">the Commission </w:t>
      </w:r>
      <w:r w:rsidR="000554B5">
        <w:t>imposed on the Company</w:t>
      </w:r>
      <w:r w:rsidR="00023EC1">
        <w:t xml:space="preserve"> in Order </w:t>
      </w:r>
      <w:r w:rsidR="00C73338">
        <w:t xml:space="preserve">01 and provides a summary explanation of its compliance for each individual condition.  Finally, </w:t>
      </w:r>
      <w:r w:rsidR="0087602A">
        <w:t>i</w:t>
      </w:r>
      <w:r w:rsidR="00391204">
        <w:t>-wireless</w:t>
      </w:r>
      <w:r w:rsidR="00C73338">
        <w:t xml:space="preserve"> affirms that the circumstances underlying the </w:t>
      </w:r>
      <w:r w:rsidR="00C73338">
        <w:lastRenderedPageBreak/>
        <w:t>Commission’s grant of exemption from WAC 480-123-030(1)(</w:t>
      </w:r>
      <w:r w:rsidR="00B37D69">
        <w:t>d), (f), and (g) are unchanged.</w:t>
      </w:r>
    </w:p>
    <w:p w14:paraId="45E728E5" w14:textId="77777777" w:rsidR="00B37D69" w:rsidRDefault="00B37D69" w:rsidP="00B37D69">
      <w:pPr>
        <w:pStyle w:val="ListParagraph"/>
      </w:pPr>
    </w:p>
    <w:p w14:paraId="45E728E6" w14:textId="77777777" w:rsidR="00B37D69" w:rsidRDefault="00023EC1" w:rsidP="00B37D69">
      <w:pPr>
        <w:pStyle w:val="Findings"/>
      </w:pPr>
      <w:r>
        <w:t>i</w:t>
      </w:r>
      <w:r w:rsidR="00391204">
        <w:t>-wireless</w:t>
      </w:r>
      <w:r w:rsidR="00B37D69">
        <w:t xml:space="preserve"> states that its service continues to advance the purposes of universal service set forth in </w:t>
      </w:r>
      <w:r w:rsidR="00B37D69" w:rsidRPr="00E11A71">
        <w:t>47 U.S.C. § 254</w:t>
      </w:r>
      <w:r w:rsidR="00B37D69">
        <w:t xml:space="preserve">.  </w:t>
      </w:r>
      <w:r w:rsidR="0087602A">
        <w:t>i</w:t>
      </w:r>
      <w:r w:rsidR="00391204">
        <w:t>-wireless</w:t>
      </w:r>
      <w:r w:rsidR="00B37D69">
        <w:t xml:space="preserve"> states that its designation as an ETC </w:t>
      </w:r>
      <w:r w:rsidR="00011282">
        <w:t>remains</w:t>
      </w:r>
      <w:r w:rsidR="00B37D69">
        <w:t xml:space="preserve"> in the public interest because ETC service benefits low-income household in Washington.</w:t>
      </w:r>
      <w:r w:rsidR="00B37D69">
        <w:rPr>
          <w:rStyle w:val="FootnoteReference"/>
        </w:rPr>
        <w:footnoteReference w:id="3"/>
      </w:r>
    </w:p>
    <w:p w14:paraId="45E728E7" w14:textId="77777777" w:rsidR="000D0E8C" w:rsidRDefault="000D0E8C" w:rsidP="000D0E8C">
      <w:pPr>
        <w:pStyle w:val="Findings"/>
        <w:numPr>
          <w:ilvl w:val="0"/>
          <w:numId w:val="0"/>
        </w:numPr>
      </w:pPr>
    </w:p>
    <w:p w14:paraId="45E728E8" w14:textId="77777777" w:rsidR="000D0E8C" w:rsidRPr="00023EC1" w:rsidRDefault="00424AF0" w:rsidP="000D0E8C">
      <w:pPr>
        <w:pStyle w:val="Findings"/>
      </w:pPr>
      <w:r>
        <w:t xml:space="preserve">Commission Staff (Staff) </w:t>
      </w:r>
      <w:r w:rsidR="000D0E8C">
        <w:t xml:space="preserve">agrees that i-wireless complied with the terms and conditions of Order 01 and </w:t>
      </w:r>
      <w:r w:rsidR="000D0E8C" w:rsidRPr="00023EC1">
        <w:t xml:space="preserve">also complied with the new rules implemented by the FCC’s </w:t>
      </w:r>
      <w:r>
        <w:t xml:space="preserve">(Federal Communication Commission) </w:t>
      </w:r>
      <w:r w:rsidR="000D0E8C" w:rsidRPr="00023EC1">
        <w:t>2012 Lifeline and Link Up Reform Order,</w:t>
      </w:r>
      <w:r w:rsidR="000D0E8C" w:rsidRPr="00023EC1">
        <w:rPr>
          <w:vertAlign w:val="superscript"/>
        </w:rPr>
        <w:footnoteReference w:id="4"/>
      </w:r>
      <w:r w:rsidR="000D0E8C" w:rsidRPr="00023EC1">
        <w:t xml:space="preserve"> primarily strengthening eligibility check and one-Lifeline-per-household policy, enforcing deactivation upon 60 consecutive days of non-usage, certifying all its Lifeline customers on an annual basis and providing results of annual recertification to the FCC and relevant state commissions.  </w:t>
      </w:r>
    </w:p>
    <w:p w14:paraId="45E728E9" w14:textId="77777777" w:rsidR="00B37D69" w:rsidRDefault="00B37D69" w:rsidP="00B37D69">
      <w:pPr>
        <w:pStyle w:val="ListParagraph"/>
      </w:pPr>
    </w:p>
    <w:p w14:paraId="45E728EA" w14:textId="0E2D4812" w:rsidR="000D1797" w:rsidRDefault="00424AF0" w:rsidP="00B37D69">
      <w:pPr>
        <w:pStyle w:val="Findings"/>
      </w:pPr>
      <w:r>
        <w:t xml:space="preserve">Staff </w:t>
      </w:r>
      <w:r w:rsidR="00B37D69">
        <w:t xml:space="preserve">supports </w:t>
      </w:r>
      <w:r w:rsidR="0087602A">
        <w:t>i</w:t>
      </w:r>
      <w:r w:rsidR="00391204">
        <w:t>-wireless</w:t>
      </w:r>
      <w:r w:rsidR="00B37D69">
        <w:t xml:space="preserve">’s </w:t>
      </w:r>
      <w:r w:rsidR="00012816">
        <w:t>application</w:t>
      </w:r>
      <w:r w:rsidR="00B37D69">
        <w:t xml:space="preserve"> with </w:t>
      </w:r>
      <w:r w:rsidR="000D1797">
        <w:t>certain</w:t>
      </w:r>
      <w:r w:rsidR="00B37D69">
        <w:t xml:space="preserve"> new or revised conditions </w:t>
      </w:r>
      <w:r w:rsidR="000D0E8C">
        <w:t xml:space="preserve">that </w:t>
      </w:r>
      <w:r w:rsidR="000D0E8C" w:rsidRPr="00023EC1">
        <w:t>better reflect rule changes at the federal level</w:t>
      </w:r>
      <w:r w:rsidR="000D0E8C">
        <w:t xml:space="preserve"> </w:t>
      </w:r>
      <w:r w:rsidR="00B37D69">
        <w:t xml:space="preserve">and the deletion of </w:t>
      </w:r>
      <w:r w:rsidR="00B727F4">
        <w:t xml:space="preserve">some </w:t>
      </w:r>
      <w:r w:rsidR="000D1797">
        <w:t xml:space="preserve">previously imposed </w:t>
      </w:r>
      <w:r w:rsidR="00B37D69">
        <w:t xml:space="preserve">conditions.  </w:t>
      </w:r>
      <w:r w:rsidR="000D0E8C" w:rsidRPr="00023EC1">
        <w:t>Staff believes that monitoring and rule enforcement in the today’s Lifeline market obviates the need for the commission’s one-year interim condition.</w:t>
      </w:r>
      <w:r w:rsidR="000D0E8C">
        <w:t xml:space="preserve"> </w:t>
      </w:r>
      <w:r w:rsidR="00AF7AAB">
        <w:t xml:space="preserve"> </w:t>
      </w:r>
      <w:r w:rsidR="000D1797">
        <w:t>The Company agrees to these revised conditions on its ETC status, as enumerated in Appendix A.</w:t>
      </w:r>
    </w:p>
    <w:p w14:paraId="45E728EB" w14:textId="77777777" w:rsidR="00023EC1" w:rsidRPr="00023EC1" w:rsidRDefault="00023EC1" w:rsidP="00023E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pPr>
    </w:p>
    <w:p w14:paraId="45E728EC" w14:textId="7A3280D3" w:rsidR="0094383A" w:rsidRPr="0094383A" w:rsidRDefault="00A52232" w:rsidP="00697858">
      <w:pPr>
        <w:pStyle w:val="Findings"/>
      </w:pPr>
      <w:r>
        <w:t>Staff</w:t>
      </w:r>
      <w:r w:rsidR="00424AF0">
        <w:t xml:space="preserve"> notes that the </w:t>
      </w:r>
      <w:r w:rsidR="00424AF0" w:rsidRPr="00424AF0">
        <w:t>FCC issued a Notice of Apparent Liability For Forfeiture (NAL) to i-wireless, LLC on November 1, 2013.</w:t>
      </w:r>
      <w:r w:rsidR="00424AF0" w:rsidRPr="00424AF0">
        <w:rPr>
          <w:sz w:val="20"/>
          <w:vertAlign w:val="superscript"/>
        </w:rPr>
        <w:footnoteReference w:id="5"/>
      </w:r>
      <w:r w:rsidR="00424AF0">
        <w:t xml:space="preserve">  T</w:t>
      </w:r>
      <w:r w:rsidR="00424AF0" w:rsidRPr="00424AF0">
        <w:t xml:space="preserve">he NAL </w:t>
      </w:r>
      <w:r w:rsidR="00424AF0">
        <w:t xml:space="preserve">alleges that </w:t>
      </w:r>
      <w:r w:rsidR="00424AF0" w:rsidRPr="00424AF0">
        <w:t>between October 2012 and April</w:t>
      </w:r>
      <w:r w:rsidR="00424AF0">
        <w:t xml:space="preserve"> 2013,</w:t>
      </w:r>
      <w:r w:rsidR="00424AF0" w:rsidRPr="00424AF0">
        <w:t xml:space="preserve"> i-wireless was reimbursed for 1,684 alleged intra-company duplicate customer enrollments total</w:t>
      </w:r>
      <w:r w:rsidR="00424AF0">
        <w:t>ing</w:t>
      </w:r>
      <w:r w:rsidR="00424AF0" w:rsidRPr="00424AF0">
        <w:t xml:space="preserve"> $24,358 in overpayments from </w:t>
      </w:r>
      <w:r w:rsidR="00424AF0">
        <w:t xml:space="preserve">the </w:t>
      </w:r>
      <w:r w:rsidR="00424AF0" w:rsidRPr="00424AF0">
        <w:t xml:space="preserve">Universal </w:t>
      </w:r>
      <w:r w:rsidR="00424AF0">
        <w:t>Service Administrative Company</w:t>
      </w:r>
      <w:r w:rsidR="00572D51">
        <w:t>, none of which involved the Company’s activities in the state of Washington</w:t>
      </w:r>
      <w:r w:rsidR="00424AF0" w:rsidRPr="00424AF0">
        <w:t xml:space="preserve">. </w:t>
      </w:r>
      <w:r w:rsidR="00572D51">
        <w:t xml:space="preserve"> </w:t>
      </w:r>
      <w:r w:rsidR="00424AF0" w:rsidRPr="00424AF0">
        <w:t xml:space="preserve">The FCC proposed a forfeiture of over $8.8 million dollars.  </w:t>
      </w:r>
      <w:r w:rsidR="00572D51">
        <w:t>O</w:t>
      </w:r>
      <w:r w:rsidR="00572D51" w:rsidRPr="00424AF0">
        <w:t>n January 10, 2014</w:t>
      </w:r>
      <w:r w:rsidR="00572D51">
        <w:t>,</w:t>
      </w:r>
      <w:r w:rsidR="00572D51" w:rsidRPr="00424AF0">
        <w:t xml:space="preserve"> i-wireless filed a response challeng</w:t>
      </w:r>
      <w:r w:rsidR="00572D51">
        <w:t>ing</w:t>
      </w:r>
      <w:r w:rsidR="00572D51" w:rsidRPr="00424AF0">
        <w:t xml:space="preserve"> the NAL findings and the matter is now pending at the FCC.</w:t>
      </w:r>
      <w:r w:rsidR="00572D51" w:rsidRPr="00424AF0">
        <w:rPr>
          <w:vertAlign w:val="superscript"/>
        </w:rPr>
        <w:footnoteReference w:id="6"/>
      </w:r>
      <w:r w:rsidR="00572D51" w:rsidRPr="00424AF0">
        <w:t xml:space="preserve"> </w:t>
      </w:r>
      <w:r w:rsidR="00572D51">
        <w:t xml:space="preserve"> Staff suggests that because there is</w:t>
      </w:r>
      <w:r w:rsidR="00424AF0" w:rsidRPr="00424AF0">
        <w:t xml:space="preserve"> no reasonable estimate as </w:t>
      </w:r>
      <w:r w:rsidR="00572D51">
        <w:t xml:space="preserve">to </w:t>
      </w:r>
      <w:r w:rsidR="00424AF0" w:rsidRPr="00424AF0">
        <w:lastRenderedPageBreak/>
        <w:t xml:space="preserve">when </w:t>
      </w:r>
      <w:r w:rsidR="00572D51">
        <w:t>the FCC will resolve the NAL</w:t>
      </w:r>
      <w:r w:rsidR="00424AF0" w:rsidRPr="00424AF0">
        <w:t>, the commission should</w:t>
      </w:r>
      <w:r w:rsidR="00572D51">
        <w:t xml:space="preserve"> not </w:t>
      </w:r>
      <w:r w:rsidR="00424AF0" w:rsidRPr="00424AF0">
        <w:t xml:space="preserve">wait on the result of the NAL to decide on i-wireless’ ETC renewal. </w:t>
      </w:r>
      <w:r w:rsidR="00AF7AAB">
        <w:t xml:space="preserve"> </w:t>
      </w:r>
      <w:r w:rsidR="00424AF0" w:rsidRPr="00424AF0">
        <w:t>This issue does not change staff’s evaluation of i-wireless</w:t>
      </w:r>
      <w:r w:rsidR="00572D51">
        <w:t>’</w:t>
      </w:r>
      <w:r w:rsidR="00424AF0" w:rsidRPr="00424AF0">
        <w:t xml:space="preserve"> ETC Renewal petition</w:t>
      </w:r>
      <w:r w:rsidR="00B37D69">
        <w:t>.</w:t>
      </w:r>
    </w:p>
    <w:p w14:paraId="45E728ED" w14:textId="77777777" w:rsidR="00DF404D" w:rsidRDefault="00DF404D" w:rsidP="00DF404D">
      <w:pPr>
        <w:pStyle w:val="ListParagraph"/>
      </w:pPr>
    </w:p>
    <w:p w14:paraId="45E728EE" w14:textId="77777777" w:rsidR="00DF404D" w:rsidRPr="00DF404D" w:rsidRDefault="00DF404D" w:rsidP="00DF404D">
      <w:pPr>
        <w:pStyle w:val="Findings"/>
        <w:numPr>
          <w:ilvl w:val="0"/>
          <w:numId w:val="0"/>
        </w:numPr>
        <w:jc w:val="center"/>
      </w:pPr>
      <w:r>
        <w:rPr>
          <w:b/>
        </w:rPr>
        <w:t>DISCUSSION</w:t>
      </w:r>
    </w:p>
    <w:p w14:paraId="45E728EF" w14:textId="77777777" w:rsidR="00F8026C" w:rsidRDefault="00F8026C" w:rsidP="00F8026C">
      <w:pPr>
        <w:pStyle w:val="Findings"/>
        <w:numPr>
          <w:ilvl w:val="0"/>
          <w:numId w:val="0"/>
        </w:numPr>
        <w:spacing w:line="320" w:lineRule="exact"/>
      </w:pPr>
    </w:p>
    <w:p w14:paraId="45E728F0" w14:textId="77777777" w:rsidR="005457A9" w:rsidRDefault="00077A1D" w:rsidP="005457A9">
      <w:pPr>
        <w:pStyle w:val="Findings"/>
      </w:pPr>
      <w:r>
        <w:t>C</w:t>
      </w:r>
      <w:r w:rsidR="005457A9">
        <w:t>ommon carriers receiving designation as ETC</w:t>
      </w:r>
      <w:r>
        <w:t>s</w:t>
      </w:r>
      <w:r w:rsidR="005457A9">
        <w:t xml:space="preserve"> under 47 U</w:t>
      </w:r>
      <w:r w:rsidR="00611B22">
        <w:t>.</w:t>
      </w:r>
      <w:r w:rsidR="005457A9">
        <w:t>S</w:t>
      </w:r>
      <w:r w:rsidR="00611B22">
        <w:t>.</w:t>
      </w:r>
      <w:r w:rsidR="005457A9">
        <w:t>C</w:t>
      </w:r>
      <w:r w:rsidR="00611B22">
        <w:t>. §</w:t>
      </w:r>
      <w:r w:rsidR="005457A9">
        <w:t xml:space="preserve"> 214 are eligible to receive subsidies from the federal Universal Service Fund.  State utility commissions are responsible for designating common carrier</w:t>
      </w:r>
      <w:r w:rsidR="009C3329">
        <w:t>s</w:t>
      </w:r>
      <w:r w:rsidR="005457A9">
        <w:t xml:space="preserve"> as ETCs</w:t>
      </w:r>
      <w:r w:rsidR="009C3329">
        <w:t xml:space="preserve"> for the purpose of receiving</w:t>
      </w:r>
      <w:r w:rsidR="00801B49">
        <w:t xml:space="preserve"> such </w:t>
      </w:r>
      <w:r w:rsidR="009C3329">
        <w:t>funds</w:t>
      </w:r>
      <w:r w:rsidR="00E02471">
        <w:t>, and may impose conditions on a common carrier so designated</w:t>
      </w:r>
      <w:r w:rsidR="005457A9">
        <w:t>.</w:t>
      </w:r>
      <w:r w:rsidR="002A60B1">
        <w:t xml:space="preserve">  </w:t>
      </w:r>
      <w:r w:rsidR="00680654">
        <w:t>T</w:t>
      </w:r>
      <w:r w:rsidR="002A60B1">
        <w:t xml:space="preserve">he Commission </w:t>
      </w:r>
      <w:r w:rsidR="00680654">
        <w:t>will</w:t>
      </w:r>
      <w:r w:rsidR="002A60B1">
        <w:t xml:space="preserve"> approve </w:t>
      </w:r>
      <w:r w:rsidR="00012816">
        <w:t>application</w:t>
      </w:r>
      <w:r w:rsidR="002A60B1">
        <w:t>s from carriers requesting ETC designation</w:t>
      </w:r>
      <w:r w:rsidR="00680654">
        <w:t xml:space="preserve"> if the </w:t>
      </w:r>
      <w:r w:rsidR="00012816">
        <w:t>application</w:t>
      </w:r>
      <w:r w:rsidR="00680654">
        <w:t xml:space="preserve"> meets the requirements of WAC 480-123-030, the designation will advance some or all of the purposes of universal service found in 47 U.S.C. § 254, and the designation is in the public interest.</w:t>
      </w:r>
      <w:r w:rsidR="00680654">
        <w:rPr>
          <w:rStyle w:val="FootnoteReference"/>
        </w:rPr>
        <w:footnoteReference w:id="7"/>
      </w:r>
    </w:p>
    <w:p w14:paraId="45E728F1" w14:textId="77777777" w:rsidR="00697858" w:rsidRDefault="00697858" w:rsidP="00697858">
      <w:pPr>
        <w:pStyle w:val="Findings"/>
        <w:numPr>
          <w:ilvl w:val="0"/>
          <w:numId w:val="0"/>
        </w:numPr>
      </w:pPr>
    </w:p>
    <w:p w14:paraId="45E728F2" w14:textId="52F23542" w:rsidR="00B37D69" w:rsidRDefault="00B37D69" w:rsidP="00B37D69">
      <w:pPr>
        <w:pStyle w:val="Findings"/>
      </w:pPr>
      <w:r>
        <w:t xml:space="preserve">The </w:t>
      </w:r>
      <w:r w:rsidRPr="00433FB3">
        <w:t>Commission</w:t>
      </w:r>
      <w:r>
        <w:t xml:space="preserve"> agrees with Staff that the Company has demonstrated that it continues to meet the criteria for designation as an ETC set forth in Order 01, including offering all services supported by the federal universal service support mechanisms set forth in 47 U.S.C. § 254.  </w:t>
      </w:r>
      <w:r w:rsidR="00572D51">
        <w:t>i</w:t>
      </w:r>
      <w:r w:rsidR="00391204">
        <w:t>-wireless</w:t>
      </w:r>
      <w:r>
        <w:t xml:space="preserve"> should </w:t>
      </w:r>
      <w:r w:rsidR="00697858">
        <w:t xml:space="preserve">also </w:t>
      </w:r>
      <w:r>
        <w:t xml:space="preserve">continue to be exempt from WAC </w:t>
      </w:r>
      <w:r w:rsidRPr="00C2560E">
        <w:t>480-123-030(1)(d),(f), and (g)</w:t>
      </w:r>
      <w:r>
        <w:t xml:space="preserve"> because </w:t>
      </w:r>
      <w:r w:rsidR="00572D51">
        <w:t>i</w:t>
      </w:r>
      <w:r w:rsidR="00391204">
        <w:t>-wireless</w:t>
      </w:r>
      <w:r w:rsidR="00B07923">
        <w:t xml:space="preserve"> is not</w:t>
      </w:r>
      <w:r>
        <w:t xml:space="preserve"> a high cost fund recipient and </w:t>
      </w:r>
      <w:r w:rsidR="00C5332C">
        <w:t xml:space="preserve">because the Company </w:t>
      </w:r>
      <w:r>
        <w:t xml:space="preserve">relies on other carrier facilities.  </w:t>
      </w:r>
      <w:r w:rsidR="00572D51">
        <w:t>i</w:t>
      </w:r>
      <w:r w:rsidR="00391204">
        <w:t>-wireless</w:t>
      </w:r>
      <w:r>
        <w:t xml:space="preserve"> has also demonstrated compliance with the 21 conditions set forth in Appendix B to Order 01.</w:t>
      </w:r>
    </w:p>
    <w:p w14:paraId="45E728F3" w14:textId="77777777" w:rsidR="00B37D69" w:rsidRDefault="00B37D69" w:rsidP="00B37D69">
      <w:pPr>
        <w:pStyle w:val="Findings"/>
        <w:numPr>
          <w:ilvl w:val="0"/>
          <w:numId w:val="0"/>
        </w:numPr>
      </w:pPr>
    </w:p>
    <w:p w14:paraId="45E728F4" w14:textId="77777777" w:rsidR="00B37D69" w:rsidRDefault="00B37D69" w:rsidP="00B37D69">
      <w:pPr>
        <w:pStyle w:val="Findings"/>
      </w:pPr>
      <w:r>
        <w:t xml:space="preserve">The Commission also agrees with Commission Staff that the amended conditions set forth in Appendix A to this order are appropriate, given the FCC’s recent order requiring a </w:t>
      </w:r>
      <w:r w:rsidR="00C5332C">
        <w:t>forbearance</w:t>
      </w:r>
      <w:r>
        <w:t xml:space="preserve"> compliance plan and adoption of more stringent requirements for the federal Lifeline program.</w:t>
      </w:r>
    </w:p>
    <w:p w14:paraId="45E728F5" w14:textId="77777777" w:rsidR="00572D51" w:rsidRDefault="00572D51" w:rsidP="00572D51">
      <w:pPr>
        <w:pStyle w:val="ListParagraph"/>
      </w:pPr>
    </w:p>
    <w:p w14:paraId="45E728F6" w14:textId="77777777" w:rsidR="00572D51" w:rsidRDefault="00572D51" w:rsidP="00B37D69">
      <w:pPr>
        <w:pStyle w:val="Findings"/>
      </w:pPr>
      <w:r>
        <w:t xml:space="preserve">The Commission concurs with Staff that the Company’s ETC renewal application should not be delayed pending FCC resolution of the NAL.  </w:t>
      </w:r>
      <w:r w:rsidR="0051569B">
        <w:t xml:space="preserve">The Commission recognizes the importance of accurate customer eligibility records and we are concerned that the Company may have some issues with its current practices, although no such problems have been identified in Washington.  </w:t>
      </w:r>
      <w:r>
        <w:t xml:space="preserve">However, </w:t>
      </w:r>
      <w:r w:rsidR="0051569B">
        <w:t xml:space="preserve">the Commission will consider i-wireless’ renewal petition on the record now before us.  We </w:t>
      </w:r>
      <w:r>
        <w:t>may choose to revisit the Company’s ETC status once the FCC finalizes this matter.</w:t>
      </w:r>
    </w:p>
    <w:p w14:paraId="45E728F7" w14:textId="77777777" w:rsidR="0051569B" w:rsidRDefault="0051569B" w:rsidP="0051569B">
      <w:pPr>
        <w:pStyle w:val="ListParagraph"/>
      </w:pPr>
    </w:p>
    <w:p w14:paraId="45E728F8" w14:textId="77777777" w:rsidR="00B37D69" w:rsidRDefault="00B37D69" w:rsidP="00B37D69">
      <w:pPr>
        <w:pStyle w:val="Findings"/>
      </w:pPr>
      <w:r>
        <w:t xml:space="preserve">The </w:t>
      </w:r>
      <w:r w:rsidRPr="00433FB3">
        <w:t>Commission</w:t>
      </w:r>
      <w:r>
        <w:t xml:space="preserve"> agrees with Commission Staff that the Company may continue to be designated as an ETC and is entitled to continued exemptions from WAC </w:t>
      </w:r>
      <w:r w:rsidRPr="00C2560E">
        <w:t>480-123-030(1)(d),(f), and (g),</w:t>
      </w:r>
      <w:r>
        <w:t xml:space="preserve"> </w:t>
      </w:r>
      <w:r w:rsidRPr="00433FB3">
        <w:t xml:space="preserve">subject to the </w:t>
      </w:r>
      <w:r>
        <w:t xml:space="preserve">amended </w:t>
      </w:r>
      <w:r w:rsidRPr="00433FB3">
        <w:t>conditions</w:t>
      </w:r>
      <w:r>
        <w:t xml:space="preserve"> set forth in Appendix </w:t>
      </w:r>
      <w:r w:rsidR="00697858">
        <w:t>A to this order.</w:t>
      </w:r>
    </w:p>
    <w:p w14:paraId="45E728F9" w14:textId="77777777" w:rsidR="00572D51" w:rsidRDefault="00572D51">
      <w:pPr>
        <w:rPr>
          <w:b/>
          <w:bCs/>
        </w:rPr>
      </w:pPr>
    </w:p>
    <w:p w14:paraId="45E728FA" w14:textId="77777777" w:rsidR="005033F6" w:rsidRDefault="005033F6" w:rsidP="00B80065">
      <w:pPr>
        <w:pStyle w:val="Findings"/>
        <w:numPr>
          <w:ilvl w:val="0"/>
          <w:numId w:val="0"/>
        </w:numPr>
        <w:spacing w:line="320" w:lineRule="exact"/>
        <w:ind w:left="-720" w:firstLine="720"/>
        <w:jc w:val="center"/>
        <w:rPr>
          <w:b/>
          <w:bCs/>
        </w:rPr>
      </w:pPr>
      <w:r w:rsidRPr="00433FB3">
        <w:rPr>
          <w:b/>
          <w:bCs/>
        </w:rPr>
        <w:lastRenderedPageBreak/>
        <w:t>FINDINGS AND CONCLUSIONS</w:t>
      </w:r>
    </w:p>
    <w:p w14:paraId="45E728FB" w14:textId="77777777" w:rsidR="00EA2E9A" w:rsidRPr="00433FB3" w:rsidRDefault="00EA2E9A" w:rsidP="00B80065">
      <w:pPr>
        <w:pStyle w:val="Findings"/>
        <w:numPr>
          <w:ilvl w:val="0"/>
          <w:numId w:val="0"/>
        </w:numPr>
        <w:spacing w:line="320" w:lineRule="exact"/>
        <w:ind w:left="-720" w:firstLine="720"/>
        <w:jc w:val="center"/>
        <w:rPr>
          <w:b/>
          <w:bCs/>
        </w:rPr>
      </w:pPr>
    </w:p>
    <w:p w14:paraId="45E728FC" w14:textId="77777777" w:rsidR="005033F6" w:rsidRDefault="005033F6" w:rsidP="00D16773">
      <w:pPr>
        <w:pStyle w:val="Findings"/>
        <w:ind w:left="706" w:hanging="1426"/>
      </w:pPr>
      <w:r w:rsidRPr="00433FB3">
        <w:t>(1)</w:t>
      </w:r>
      <w:r w:rsidRPr="00433FB3">
        <w:tab/>
        <w:t xml:space="preserve">The </w:t>
      </w:r>
      <w:r w:rsidR="00B55FC3">
        <w:t>Commission has jurisdiction over ETCs in Washington and the subject matter of this order under 47 U</w:t>
      </w:r>
      <w:r w:rsidR="00EF511C">
        <w:t>.</w:t>
      </w:r>
      <w:r w:rsidR="00B55FC3">
        <w:t>S</w:t>
      </w:r>
      <w:r w:rsidR="00EF511C">
        <w:t>.</w:t>
      </w:r>
      <w:r w:rsidR="00B55FC3">
        <w:t>C</w:t>
      </w:r>
      <w:r w:rsidR="00EF511C">
        <w:t xml:space="preserve">. § </w:t>
      </w:r>
      <w:r w:rsidR="00B55FC3">
        <w:t>214(e)(2), 47 C</w:t>
      </w:r>
      <w:r w:rsidR="00EF511C">
        <w:t>.</w:t>
      </w:r>
      <w:r w:rsidR="00B55FC3">
        <w:t>F</w:t>
      </w:r>
      <w:r w:rsidR="00EF511C">
        <w:t>.</w:t>
      </w:r>
      <w:r w:rsidR="00B55FC3">
        <w:t>R</w:t>
      </w:r>
      <w:r w:rsidR="00EF511C">
        <w:t>.</w:t>
      </w:r>
      <w:r w:rsidR="00B55FC3">
        <w:t xml:space="preserve"> 54.201(b)-(c) and WAC 480-123-040.</w:t>
      </w:r>
    </w:p>
    <w:p w14:paraId="45E728FD" w14:textId="77777777" w:rsidR="00D81A61" w:rsidRDefault="00D81A61" w:rsidP="00D81A61">
      <w:pPr>
        <w:pStyle w:val="Findings"/>
        <w:numPr>
          <w:ilvl w:val="0"/>
          <w:numId w:val="0"/>
        </w:numPr>
        <w:spacing w:line="320" w:lineRule="exact"/>
        <w:ind w:left="700"/>
      </w:pPr>
    </w:p>
    <w:p w14:paraId="45E728FE" w14:textId="77777777" w:rsidR="00B37D69" w:rsidRDefault="005033F6" w:rsidP="00D16773">
      <w:pPr>
        <w:pStyle w:val="Findings"/>
        <w:ind w:left="706" w:hanging="1426"/>
      </w:pPr>
      <w:r w:rsidRPr="00433FB3">
        <w:t xml:space="preserve">(2) </w:t>
      </w:r>
      <w:r w:rsidRPr="00433FB3">
        <w:tab/>
      </w:r>
      <w:r w:rsidR="0087602A">
        <w:t>i</w:t>
      </w:r>
      <w:r w:rsidR="00391204">
        <w:t>-wireless</w:t>
      </w:r>
      <w:r w:rsidR="00211CA6">
        <w:t xml:space="preserve"> </w:t>
      </w:r>
      <w:r w:rsidRPr="00433FB3">
        <w:t xml:space="preserve">is a telecommunications company </w:t>
      </w:r>
      <w:r w:rsidR="00B55FC3">
        <w:t>doing business in the state of Washington</w:t>
      </w:r>
      <w:r w:rsidR="0047646A">
        <w:t xml:space="preserve"> as an Eligible Telecommunications Carrier</w:t>
      </w:r>
      <w:r w:rsidR="00B55FC3">
        <w:t>.</w:t>
      </w:r>
      <w:r w:rsidR="004341BC">
        <w:t xml:space="preserve">  </w:t>
      </w:r>
      <w:r w:rsidR="0087602A">
        <w:t>i</w:t>
      </w:r>
      <w:r w:rsidR="00391204">
        <w:t>-wireless</w:t>
      </w:r>
      <w:r w:rsidR="004341BC">
        <w:t xml:space="preserve"> has demonstrated that it </w:t>
      </w:r>
      <w:r w:rsidR="004105C5">
        <w:t xml:space="preserve">continues to </w:t>
      </w:r>
      <w:r w:rsidR="004341BC">
        <w:t>meet the require</w:t>
      </w:r>
      <w:r w:rsidR="00630F64">
        <w:t>ments for designation as an ETC</w:t>
      </w:r>
      <w:r w:rsidR="00697858">
        <w:t>, subject to the conditions set out in Appendix A to this Order</w:t>
      </w:r>
      <w:r w:rsidR="004105C5">
        <w:t>.</w:t>
      </w:r>
    </w:p>
    <w:p w14:paraId="45E728FF" w14:textId="77777777" w:rsidR="00B37D69" w:rsidRDefault="00B37D69" w:rsidP="00B37D69">
      <w:pPr>
        <w:pStyle w:val="ListParagraph"/>
      </w:pPr>
    </w:p>
    <w:p w14:paraId="45E72900" w14:textId="77777777" w:rsidR="00B37D69" w:rsidRDefault="00B37D69" w:rsidP="00D16773">
      <w:pPr>
        <w:pStyle w:val="Findings"/>
        <w:ind w:left="706" w:hanging="1426"/>
      </w:pPr>
      <w:r>
        <w:t>(3)</w:t>
      </w:r>
      <w:r>
        <w:tab/>
      </w:r>
      <w:r w:rsidR="0087602A">
        <w:t>i</w:t>
      </w:r>
      <w:r w:rsidR="00391204">
        <w:t>-wireless</w:t>
      </w:r>
      <w:r w:rsidR="00CA5713">
        <w:t xml:space="preserve">’s </w:t>
      </w:r>
      <w:r w:rsidR="00211CA6">
        <w:t xml:space="preserve">continued </w:t>
      </w:r>
      <w:r w:rsidR="00CA5713">
        <w:t xml:space="preserve">designation as an ETC will advance the purpose of universal service because </w:t>
      </w:r>
      <w:r w:rsidR="004C4EB8">
        <w:t>the Company</w:t>
      </w:r>
      <w:r w:rsidR="00B055CB">
        <w:t xml:space="preserve"> will offer voice telephony services, which</w:t>
      </w:r>
      <w:r w:rsidR="0068712E">
        <w:t xml:space="preserve"> facilitate universal service.</w:t>
      </w:r>
    </w:p>
    <w:p w14:paraId="45E72901" w14:textId="77777777" w:rsidR="00B37D69" w:rsidRDefault="00B37D69" w:rsidP="00B37D69">
      <w:pPr>
        <w:pStyle w:val="ListParagraph"/>
      </w:pPr>
    </w:p>
    <w:p w14:paraId="45E72902" w14:textId="77777777" w:rsidR="005033F6" w:rsidRDefault="00B37D69" w:rsidP="00D16773">
      <w:pPr>
        <w:pStyle w:val="Findings"/>
        <w:ind w:left="706" w:hanging="1426"/>
      </w:pPr>
      <w:r>
        <w:t>(4)</w:t>
      </w:r>
      <w:r>
        <w:tab/>
      </w:r>
      <w:r w:rsidR="0087602A">
        <w:t>i</w:t>
      </w:r>
      <w:r w:rsidR="00391204">
        <w:t>-wireless</w:t>
      </w:r>
      <w:r w:rsidR="00630F64">
        <w:t xml:space="preserve"> has also demonstrated that its designation as an ETC is in the public interest</w:t>
      </w:r>
      <w:r w:rsidR="00E629FE">
        <w:t xml:space="preserve"> because its services will benefit low-income customers</w:t>
      </w:r>
      <w:r w:rsidR="00211CA6">
        <w:t>.</w:t>
      </w:r>
    </w:p>
    <w:p w14:paraId="45E72903" w14:textId="77777777" w:rsidR="0047646A" w:rsidRPr="00433FB3" w:rsidRDefault="0047646A" w:rsidP="00E629FE">
      <w:pPr>
        <w:pStyle w:val="Findings"/>
        <w:numPr>
          <w:ilvl w:val="0"/>
          <w:numId w:val="0"/>
        </w:numPr>
        <w:spacing w:line="320" w:lineRule="exact"/>
      </w:pPr>
    </w:p>
    <w:p w14:paraId="45E72904" w14:textId="77777777" w:rsidR="005033F6" w:rsidRDefault="005033F6" w:rsidP="00D16773">
      <w:pPr>
        <w:pStyle w:val="Findings"/>
        <w:ind w:left="706" w:hanging="1426"/>
      </w:pPr>
      <w:r w:rsidRPr="00433FB3">
        <w:t>(</w:t>
      </w:r>
      <w:r w:rsidR="00697858">
        <w:t>5</w:t>
      </w:r>
      <w:r w:rsidRPr="00433FB3">
        <w:t xml:space="preserve">) </w:t>
      </w:r>
      <w:r w:rsidRPr="00433FB3">
        <w:tab/>
        <w:t xml:space="preserve">This matter </w:t>
      </w:r>
      <w:r w:rsidR="00B21261">
        <w:t>came</w:t>
      </w:r>
      <w:r w:rsidRPr="00433FB3">
        <w:t xml:space="preserve"> before the Commission at its regularly scheduled meeting on</w:t>
      </w:r>
      <w:r w:rsidR="00C4358E">
        <w:t xml:space="preserve"> </w:t>
      </w:r>
      <w:r w:rsidR="0087602A">
        <w:t>May 29</w:t>
      </w:r>
      <w:r w:rsidR="00B37D69">
        <w:t>, 2014</w:t>
      </w:r>
      <w:r w:rsidR="00771F7F">
        <w:t>.</w:t>
      </w:r>
    </w:p>
    <w:p w14:paraId="45E72905" w14:textId="77777777" w:rsidR="00697858" w:rsidRDefault="00697858" w:rsidP="00697858"/>
    <w:p w14:paraId="45E72906" w14:textId="77777777" w:rsidR="00FE72DC" w:rsidRPr="00433FB3" w:rsidRDefault="00FE72DC" w:rsidP="00697858">
      <w:pPr>
        <w:jc w:val="center"/>
        <w:rPr>
          <w:b/>
          <w:bCs/>
        </w:rPr>
      </w:pPr>
      <w:r w:rsidRPr="00433FB3">
        <w:rPr>
          <w:b/>
          <w:bCs/>
        </w:rPr>
        <w:t>O R D E R</w:t>
      </w:r>
    </w:p>
    <w:p w14:paraId="45E72907" w14:textId="77777777" w:rsidR="00FE72DC" w:rsidRPr="00433FB3" w:rsidRDefault="00FE72DC" w:rsidP="00FE72DC">
      <w:pPr>
        <w:spacing w:line="320" w:lineRule="exact"/>
      </w:pPr>
    </w:p>
    <w:p w14:paraId="45E72908" w14:textId="77777777" w:rsidR="00FE72DC" w:rsidRDefault="00FE72DC" w:rsidP="00FE72DC">
      <w:pPr>
        <w:pStyle w:val="Findings"/>
        <w:numPr>
          <w:ilvl w:val="0"/>
          <w:numId w:val="0"/>
        </w:numPr>
        <w:spacing w:line="320" w:lineRule="exact"/>
        <w:ind w:left="-720" w:firstLine="720"/>
        <w:rPr>
          <w:b/>
        </w:rPr>
      </w:pPr>
      <w:r w:rsidRPr="00377E27">
        <w:rPr>
          <w:b/>
        </w:rPr>
        <w:t>THE COMMISSION ORDERS:</w:t>
      </w:r>
    </w:p>
    <w:p w14:paraId="45E72909" w14:textId="77777777" w:rsidR="00FE72DC" w:rsidRDefault="00FE72DC" w:rsidP="00FE72DC">
      <w:pPr>
        <w:pStyle w:val="ListParagraph"/>
      </w:pPr>
    </w:p>
    <w:p w14:paraId="45E7290A" w14:textId="629DDC09" w:rsidR="005033F6" w:rsidRDefault="00FE72DC" w:rsidP="00D16773">
      <w:pPr>
        <w:pStyle w:val="Findings"/>
        <w:ind w:left="706" w:hanging="1426"/>
      </w:pPr>
      <w:r>
        <w:t>(1)</w:t>
      </w:r>
      <w:r>
        <w:tab/>
      </w:r>
      <w:r w:rsidR="00CB7E3C">
        <w:t>i-wireless, LLC's request for continued designation as an ETC in service areas specified in Appendix B is hereby GRANTED, subject to the conditions set forth in Appendix A.</w:t>
      </w:r>
    </w:p>
    <w:p w14:paraId="45E7290B" w14:textId="77777777" w:rsidR="00FE72DC" w:rsidRDefault="00FE72DC" w:rsidP="00FE72DC">
      <w:pPr>
        <w:pStyle w:val="Findings"/>
        <w:numPr>
          <w:ilvl w:val="0"/>
          <w:numId w:val="0"/>
        </w:numPr>
        <w:spacing w:line="320" w:lineRule="exact"/>
        <w:ind w:left="700"/>
      </w:pPr>
    </w:p>
    <w:p w14:paraId="45E7290C" w14:textId="77777777" w:rsidR="00FE72DC" w:rsidRDefault="004C4EB8" w:rsidP="00FE72DC">
      <w:pPr>
        <w:pStyle w:val="Findings"/>
        <w:ind w:left="720" w:hanging="1440"/>
      </w:pPr>
      <w:r>
        <w:t>(2)</w:t>
      </w:r>
      <w:r>
        <w:tab/>
      </w:r>
      <w:r w:rsidR="0087602A">
        <w:t>i</w:t>
      </w:r>
      <w:r w:rsidR="00391204">
        <w:t>-wireless</w:t>
      </w:r>
      <w:r>
        <w:t xml:space="preserve"> </w:t>
      </w:r>
      <w:r w:rsidR="0087602A">
        <w:t>LLC</w:t>
      </w:r>
      <w:r>
        <w:t>’</w:t>
      </w:r>
      <w:r w:rsidR="00771F7F">
        <w:t>s</w:t>
      </w:r>
      <w:r w:rsidR="00FE72DC">
        <w:t xml:space="preserve"> request for </w:t>
      </w:r>
      <w:r w:rsidR="00771F7F">
        <w:t xml:space="preserve">continued </w:t>
      </w:r>
      <w:r w:rsidR="00FE72DC">
        <w:t>exemption from WAC 4</w:t>
      </w:r>
      <w:r w:rsidR="00B37D69">
        <w:t>8</w:t>
      </w:r>
      <w:r w:rsidR="00FE72DC">
        <w:t>0-123-030(1)(d)</w:t>
      </w:r>
      <w:r w:rsidR="000D2F6F">
        <w:t>,</w:t>
      </w:r>
      <w:r w:rsidR="00FE72DC">
        <w:t>(f) and (g) is hereby GRANTED</w:t>
      </w:r>
      <w:r w:rsidR="00E629FE">
        <w:t xml:space="preserve">, subject to the conditions set forth in </w:t>
      </w:r>
      <w:r w:rsidR="00CE4261">
        <w:t xml:space="preserve">Appendix </w:t>
      </w:r>
      <w:r w:rsidR="00697858">
        <w:t>A</w:t>
      </w:r>
      <w:r w:rsidR="00FE72DC">
        <w:t>.</w:t>
      </w:r>
    </w:p>
    <w:p w14:paraId="45E7290D" w14:textId="77777777" w:rsidR="00FE72DC" w:rsidRDefault="00FE72DC" w:rsidP="00FE72DC">
      <w:pPr>
        <w:pStyle w:val="ListParagraph"/>
      </w:pPr>
    </w:p>
    <w:p w14:paraId="45E7290E" w14:textId="77777777" w:rsidR="00FE72DC" w:rsidRDefault="00FE72DC" w:rsidP="00573999">
      <w:pPr>
        <w:pStyle w:val="Findings"/>
        <w:ind w:left="720" w:hanging="1440"/>
      </w:pPr>
      <w:r>
        <w:t>(3)</w:t>
      </w:r>
      <w:r>
        <w:tab/>
        <w:t>The Commission retains jurisdiction over this matter for purposes of effectuating this order.</w:t>
      </w:r>
    </w:p>
    <w:p w14:paraId="45E7290F" w14:textId="77777777" w:rsidR="005033F6" w:rsidRPr="00433FB3" w:rsidRDefault="005033F6" w:rsidP="00FE72DC">
      <w:pPr>
        <w:pStyle w:val="Findings"/>
        <w:numPr>
          <w:ilvl w:val="0"/>
          <w:numId w:val="0"/>
        </w:numPr>
        <w:spacing w:line="320" w:lineRule="exact"/>
        <w:ind w:left="700"/>
      </w:pPr>
    </w:p>
    <w:p w14:paraId="5B55F14A" w14:textId="77777777" w:rsidR="00D16773" w:rsidRDefault="00D16773" w:rsidP="00B80065">
      <w:pPr>
        <w:pStyle w:val="Findings"/>
        <w:numPr>
          <w:ilvl w:val="0"/>
          <w:numId w:val="0"/>
        </w:numPr>
        <w:spacing w:line="320" w:lineRule="exact"/>
      </w:pPr>
    </w:p>
    <w:p w14:paraId="0B1696C0" w14:textId="77777777" w:rsidR="00D16773" w:rsidRDefault="00D16773" w:rsidP="00B80065">
      <w:pPr>
        <w:pStyle w:val="Findings"/>
        <w:numPr>
          <w:ilvl w:val="0"/>
          <w:numId w:val="0"/>
        </w:numPr>
        <w:spacing w:line="320" w:lineRule="exact"/>
      </w:pPr>
    </w:p>
    <w:p w14:paraId="7CA208AE" w14:textId="77777777" w:rsidR="00D16773" w:rsidRDefault="00D16773" w:rsidP="00B80065">
      <w:pPr>
        <w:pStyle w:val="Findings"/>
        <w:numPr>
          <w:ilvl w:val="0"/>
          <w:numId w:val="0"/>
        </w:numPr>
        <w:spacing w:line="320" w:lineRule="exact"/>
      </w:pPr>
    </w:p>
    <w:p w14:paraId="6F33FF9B" w14:textId="77777777" w:rsidR="00D16773" w:rsidRDefault="00D16773" w:rsidP="00B80065">
      <w:pPr>
        <w:pStyle w:val="Findings"/>
        <w:numPr>
          <w:ilvl w:val="0"/>
          <w:numId w:val="0"/>
        </w:numPr>
        <w:spacing w:line="320" w:lineRule="exact"/>
      </w:pPr>
    </w:p>
    <w:p w14:paraId="38E1DC03" w14:textId="77777777" w:rsidR="00D16773" w:rsidRDefault="00D16773" w:rsidP="00B80065">
      <w:pPr>
        <w:pStyle w:val="Findings"/>
        <w:numPr>
          <w:ilvl w:val="0"/>
          <w:numId w:val="0"/>
        </w:numPr>
        <w:spacing w:line="320" w:lineRule="exact"/>
      </w:pPr>
    </w:p>
    <w:p w14:paraId="45E72910" w14:textId="77777777" w:rsidR="005033F6" w:rsidRPr="00433FB3" w:rsidRDefault="005033F6" w:rsidP="00B80065">
      <w:pPr>
        <w:pStyle w:val="Findings"/>
        <w:numPr>
          <w:ilvl w:val="0"/>
          <w:numId w:val="0"/>
        </w:numPr>
        <w:spacing w:line="320" w:lineRule="exact"/>
      </w:pPr>
      <w:r w:rsidRPr="00433FB3">
        <w:lastRenderedPageBreak/>
        <w:t>DATED at Olympia, Washington, and effective</w:t>
      </w:r>
      <w:r w:rsidR="00B958CE">
        <w:t xml:space="preserve"> </w:t>
      </w:r>
      <w:r w:rsidR="0087602A">
        <w:t>May 29</w:t>
      </w:r>
      <w:r w:rsidR="00B37D69">
        <w:t>, 2014</w:t>
      </w:r>
      <w:r w:rsidR="00A93F0F" w:rsidRPr="00A93F0F">
        <w:rPr>
          <w:bCs/>
        </w:rPr>
        <w:fldChar w:fldCharType="begin"/>
      </w:r>
      <w:r w:rsidR="00A93F0F" w:rsidRPr="00A93F0F">
        <w:rPr>
          <w:bCs/>
        </w:rPr>
        <w:instrText xml:space="preserve"> ASK effect_date "Enter Effective Date"</w:instrText>
      </w:r>
      <w:r w:rsidRPr="00A93F0F">
        <w:rPr>
          <w:bCs/>
        </w:rPr>
        <w:instrText>DATE</w:instrText>
      </w:r>
      <w:r w:rsidR="00A93F0F" w:rsidRPr="00A93F0F">
        <w:rPr>
          <w:bCs/>
        </w:rPr>
        <w:instrText xml:space="preserve"> </w:instrText>
      </w:r>
      <w:r w:rsidR="00A93F0F" w:rsidRPr="00A93F0F">
        <w:rPr>
          <w:bCs/>
        </w:rPr>
        <w:fldChar w:fldCharType="separate"/>
      </w:r>
      <w:bookmarkStart w:id="2" w:name="effect_date"/>
      <w:r w:rsidR="00723E5B">
        <w:rPr>
          <w:bCs/>
        </w:rPr>
        <w:t>February 2, 2025</w:t>
      </w:r>
      <w:bookmarkEnd w:id="2"/>
      <w:r w:rsidR="00A93F0F" w:rsidRPr="00A93F0F">
        <w:rPr>
          <w:bCs/>
        </w:rPr>
        <w:fldChar w:fldCharType="end"/>
      </w:r>
      <w:r w:rsidR="00405B2D">
        <w:rPr>
          <w:bCs/>
        </w:rPr>
        <w:t>.</w:t>
      </w:r>
    </w:p>
    <w:p w14:paraId="45E72911" w14:textId="77777777" w:rsidR="005033F6" w:rsidRPr="00433FB3" w:rsidRDefault="005033F6" w:rsidP="00B80065">
      <w:pPr>
        <w:spacing w:line="320" w:lineRule="exact"/>
        <w:ind w:firstLine="720"/>
      </w:pPr>
    </w:p>
    <w:p w14:paraId="45E72912" w14:textId="77777777" w:rsidR="005033F6" w:rsidRPr="00433FB3" w:rsidRDefault="005033F6" w:rsidP="00B80065">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45E72913" w14:textId="77777777" w:rsidR="005033F6" w:rsidRPr="00433FB3" w:rsidRDefault="005033F6" w:rsidP="00B80065">
      <w:pPr>
        <w:spacing w:line="320" w:lineRule="exact"/>
      </w:pPr>
    </w:p>
    <w:p w14:paraId="45E72914" w14:textId="77777777" w:rsidR="005033F6" w:rsidRDefault="005033F6" w:rsidP="00B80065">
      <w:pPr>
        <w:pStyle w:val="Header"/>
        <w:tabs>
          <w:tab w:val="clear" w:pos="4320"/>
          <w:tab w:val="clear" w:pos="8640"/>
        </w:tabs>
        <w:spacing w:line="320" w:lineRule="exact"/>
      </w:pPr>
    </w:p>
    <w:p w14:paraId="45E72915" w14:textId="77777777" w:rsidR="00637583" w:rsidRPr="00433FB3" w:rsidRDefault="00637583" w:rsidP="00B80065">
      <w:pPr>
        <w:pStyle w:val="Header"/>
        <w:tabs>
          <w:tab w:val="clear" w:pos="4320"/>
          <w:tab w:val="clear" w:pos="8640"/>
        </w:tabs>
        <w:spacing w:line="320" w:lineRule="exact"/>
      </w:pPr>
    </w:p>
    <w:p w14:paraId="45E72916" w14:textId="77777777" w:rsidR="005033F6" w:rsidRPr="00433FB3" w:rsidRDefault="005033F6" w:rsidP="00B80065">
      <w:pPr>
        <w:spacing w:line="320" w:lineRule="exact"/>
      </w:pPr>
    </w:p>
    <w:p w14:paraId="45E7291B" w14:textId="3A572D23" w:rsidR="00637583" w:rsidRPr="0046725C" w:rsidRDefault="00AA0780" w:rsidP="0046725C">
      <w:pPr>
        <w:ind w:left="3600" w:firstLine="720"/>
        <w:rPr>
          <w:sz w:val="25"/>
          <w:szCs w:val="25"/>
        </w:rPr>
      </w:pPr>
      <w:r>
        <w:rPr>
          <w:sz w:val="25"/>
          <w:szCs w:val="25"/>
        </w:rPr>
        <w:t>DAVID W. DANNER, Chairman</w:t>
      </w:r>
    </w:p>
    <w:p w14:paraId="45E7291C" w14:textId="77777777" w:rsidR="00771F7F" w:rsidRDefault="00771F7F" w:rsidP="00771F7F">
      <w:pPr>
        <w:spacing w:line="320" w:lineRule="exact"/>
        <w:ind w:left="4320"/>
      </w:pPr>
    </w:p>
    <w:p w14:paraId="45E7291D" w14:textId="77777777" w:rsidR="00B37D69" w:rsidRDefault="00B37D69" w:rsidP="00771F7F">
      <w:pPr>
        <w:spacing w:line="320" w:lineRule="exact"/>
        <w:ind w:left="4320"/>
      </w:pPr>
    </w:p>
    <w:p w14:paraId="45E7291E" w14:textId="77777777" w:rsidR="00771F7F" w:rsidRDefault="00771F7F" w:rsidP="00771F7F">
      <w:pPr>
        <w:spacing w:line="320" w:lineRule="exact"/>
        <w:ind w:left="4320"/>
      </w:pPr>
    </w:p>
    <w:p w14:paraId="45E7291F" w14:textId="77777777" w:rsidR="0068712E" w:rsidRPr="0068712E" w:rsidRDefault="00637583" w:rsidP="0068712E">
      <w:pPr>
        <w:spacing w:line="320" w:lineRule="exact"/>
        <w:ind w:left="3600" w:firstLine="720"/>
        <w:rPr>
          <w:sz w:val="25"/>
          <w:szCs w:val="25"/>
        </w:rPr>
      </w:pPr>
      <w:r>
        <w:rPr>
          <w:sz w:val="25"/>
          <w:szCs w:val="25"/>
        </w:rPr>
        <w:t xml:space="preserve">JEFFREY D. GOLTZ, </w:t>
      </w:r>
      <w:r w:rsidR="004330B2">
        <w:rPr>
          <w:sz w:val="25"/>
          <w:szCs w:val="25"/>
        </w:rPr>
        <w:t>Commissioner</w:t>
      </w:r>
    </w:p>
    <w:p w14:paraId="45E72920" w14:textId="77777777" w:rsidR="0068712E" w:rsidRDefault="0068712E">
      <w:pPr>
        <w:rPr>
          <w:b/>
        </w:rPr>
      </w:pPr>
      <w:r>
        <w:rPr>
          <w:b/>
        </w:rPr>
        <w:br w:type="page"/>
      </w:r>
    </w:p>
    <w:p w14:paraId="45E72921" w14:textId="77777777" w:rsidR="004330B2" w:rsidRPr="00F54952" w:rsidRDefault="004330B2" w:rsidP="004330B2">
      <w:pPr>
        <w:spacing w:line="320" w:lineRule="exact"/>
        <w:jc w:val="center"/>
        <w:rPr>
          <w:b/>
        </w:rPr>
      </w:pPr>
      <w:r w:rsidRPr="00F54952">
        <w:rPr>
          <w:b/>
        </w:rPr>
        <w:lastRenderedPageBreak/>
        <w:t>A</w:t>
      </w:r>
      <w:r>
        <w:rPr>
          <w:b/>
        </w:rPr>
        <w:t>PPENDIX</w:t>
      </w:r>
      <w:r w:rsidRPr="00F54952">
        <w:rPr>
          <w:b/>
        </w:rPr>
        <w:t xml:space="preserve"> A</w:t>
      </w:r>
    </w:p>
    <w:p w14:paraId="45E72922" w14:textId="77777777" w:rsidR="004330B2" w:rsidRDefault="004330B2" w:rsidP="004330B2">
      <w:pPr>
        <w:spacing w:line="320" w:lineRule="exact"/>
        <w:jc w:val="center"/>
      </w:pPr>
    </w:p>
    <w:p w14:paraId="45E72923" w14:textId="77777777" w:rsidR="0091514D" w:rsidRPr="00696D8A" w:rsidRDefault="0091514D" w:rsidP="0091514D">
      <w:pPr>
        <w:pStyle w:val="NoSpacing"/>
        <w:jc w:val="center"/>
        <w:rPr>
          <w:b/>
          <w:szCs w:val="24"/>
        </w:rPr>
      </w:pPr>
      <w:r w:rsidRPr="00696D8A">
        <w:rPr>
          <w:b/>
          <w:szCs w:val="24"/>
        </w:rPr>
        <w:t xml:space="preserve">Washington State Conditions on Designation of </w:t>
      </w:r>
      <w:r>
        <w:rPr>
          <w:b/>
          <w:szCs w:val="24"/>
        </w:rPr>
        <w:t>i-wireless</w:t>
      </w:r>
      <w:r w:rsidRPr="00696D8A">
        <w:rPr>
          <w:b/>
          <w:szCs w:val="24"/>
        </w:rPr>
        <w:t xml:space="preserve">, </w:t>
      </w:r>
      <w:r>
        <w:rPr>
          <w:b/>
          <w:szCs w:val="24"/>
        </w:rPr>
        <w:t>LLC</w:t>
      </w:r>
      <w:r w:rsidRPr="00696D8A">
        <w:rPr>
          <w:b/>
          <w:szCs w:val="24"/>
        </w:rPr>
        <w:t xml:space="preserve"> </w:t>
      </w:r>
    </w:p>
    <w:p w14:paraId="45E72924" w14:textId="77777777" w:rsidR="0091514D" w:rsidRPr="00696D8A" w:rsidRDefault="0091514D" w:rsidP="0091514D">
      <w:pPr>
        <w:pStyle w:val="NoSpacing"/>
        <w:jc w:val="center"/>
        <w:rPr>
          <w:b/>
          <w:szCs w:val="24"/>
        </w:rPr>
      </w:pPr>
      <w:r w:rsidRPr="00696D8A">
        <w:rPr>
          <w:b/>
          <w:szCs w:val="24"/>
        </w:rPr>
        <w:t>as an Eligible Telecommunications Carrier</w:t>
      </w:r>
    </w:p>
    <w:p w14:paraId="45E72925" w14:textId="77777777" w:rsidR="0091514D" w:rsidRPr="00696D8A" w:rsidRDefault="0091514D" w:rsidP="0091514D">
      <w:pPr>
        <w:pStyle w:val="NoSpacing"/>
        <w:rPr>
          <w:b/>
          <w:szCs w:val="24"/>
        </w:rPr>
      </w:pPr>
    </w:p>
    <w:p w14:paraId="45E72926" w14:textId="77777777" w:rsidR="0091514D" w:rsidRPr="00696D8A" w:rsidRDefault="0091514D" w:rsidP="0091514D">
      <w:pPr>
        <w:pStyle w:val="NoSpacing"/>
        <w:numPr>
          <w:ilvl w:val="0"/>
          <w:numId w:val="23"/>
        </w:numPr>
        <w:tabs>
          <w:tab w:val="clear" w:pos="360"/>
        </w:tabs>
        <w:ind w:hanging="540"/>
        <w:rPr>
          <w:szCs w:val="24"/>
        </w:rPr>
      </w:pPr>
      <w:r>
        <w:rPr>
          <w:szCs w:val="24"/>
        </w:rPr>
        <w:t>i-wireless</w:t>
      </w:r>
      <w:r w:rsidRPr="00696D8A">
        <w:rPr>
          <w:szCs w:val="24"/>
        </w:rPr>
        <w:t xml:space="preserve">, </w:t>
      </w:r>
      <w:r>
        <w:rPr>
          <w:szCs w:val="24"/>
        </w:rPr>
        <w:t>LLC</w:t>
      </w:r>
      <w:r w:rsidRPr="00696D8A">
        <w:rPr>
          <w:szCs w:val="24"/>
        </w:rPr>
        <w:t xml:space="preserve"> (</w:t>
      </w:r>
      <w:r>
        <w:rPr>
          <w:szCs w:val="24"/>
        </w:rPr>
        <w:t>i-wireless</w:t>
      </w:r>
      <w:r w:rsidRPr="00696D8A">
        <w:rPr>
          <w:szCs w:val="24"/>
        </w:rPr>
        <w:t xml:space="preserve"> or Company) shall utilize federal default eligibility criteria only, i.e., not utilizing Washington Telephone Assistance Program eligibility criteria that are not on the federal list. </w:t>
      </w:r>
    </w:p>
    <w:p w14:paraId="45E72927" w14:textId="77777777" w:rsidR="0091514D" w:rsidRPr="00696D8A" w:rsidRDefault="0091514D" w:rsidP="0091514D">
      <w:pPr>
        <w:pStyle w:val="NoSpacing"/>
        <w:ind w:left="360"/>
        <w:rPr>
          <w:szCs w:val="24"/>
        </w:rPr>
      </w:pPr>
    </w:p>
    <w:p w14:paraId="45E72928" w14:textId="77777777" w:rsidR="0091514D" w:rsidRPr="00696D8A" w:rsidRDefault="0091514D" w:rsidP="0091514D">
      <w:pPr>
        <w:pStyle w:val="NoSpacing"/>
        <w:numPr>
          <w:ilvl w:val="0"/>
          <w:numId w:val="23"/>
        </w:numPr>
        <w:tabs>
          <w:tab w:val="clear" w:pos="360"/>
        </w:tabs>
        <w:ind w:hanging="540"/>
        <w:rPr>
          <w:szCs w:val="24"/>
        </w:rPr>
      </w:pPr>
      <w:r>
        <w:rPr>
          <w:szCs w:val="24"/>
        </w:rPr>
        <w:t>i-wireless</w:t>
      </w:r>
      <w:r w:rsidRPr="00696D8A">
        <w:rPr>
          <w:szCs w:val="24"/>
        </w:rPr>
        <w:t xml:space="preserve"> shall file with the Commission any future changes to its rates, terms, conditions or Lifeline customer application form at least one day prior to the effective date of the change. </w:t>
      </w:r>
    </w:p>
    <w:p w14:paraId="45E72929" w14:textId="77777777" w:rsidR="0091514D" w:rsidRPr="00696D8A" w:rsidRDefault="0091514D" w:rsidP="0091514D">
      <w:pPr>
        <w:pStyle w:val="NoSpacing"/>
        <w:ind w:left="360" w:hanging="360"/>
        <w:rPr>
          <w:szCs w:val="24"/>
        </w:rPr>
      </w:pPr>
    </w:p>
    <w:p w14:paraId="45E7292A" w14:textId="77777777" w:rsidR="0091514D" w:rsidRPr="00696D8A" w:rsidRDefault="0091514D" w:rsidP="0091514D">
      <w:pPr>
        <w:pStyle w:val="NoSpacing"/>
        <w:numPr>
          <w:ilvl w:val="0"/>
          <w:numId w:val="24"/>
        </w:numPr>
        <w:tabs>
          <w:tab w:val="clear" w:pos="720"/>
          <w:tab w:val="num" w:pos="360"/>
        </w:tabs>
        <w:ind w:left="360"/>
        <w:rPr>
          <w:szCs w:val="24"/>
        </w:rPr>
      </w:pPr>
      <w:r w:rsidRPr="00696D8A">
        <w:rPr>
          <w:szCs w:val="24"/>
        </w:rPr>
        <w:t xml:space="preserve">The information on </w:t>
      </w:r>
      <w:r>
        <w:rPr>
          <w:szCs w:val="24"/>
        </w:rPr>
        <w:t>i-wireless</w:t>
      </w:r>
      <w:r w:rsidRPr="00696D8A">
        <w:rPr>
          <w:szCs w:val="24"/>
        </w:rPr>
        <w:t>’s rates, key terms and conditions, e.g., return policy, usage definition, refill methods, annual recertification requirement, and customer service contact, shall be provided in a package sent or given to Lifeline customers after enrollment in</w:t>
      </w:r>
      <w:r>
        <w:rPr>
          <w:szCs w:val="24"/>
        </w:rPr>
        <w:t xml:space="preserve"> i-wireless</w:t>
      </w:r>
      <w:r w:rsidRPr="00696D8A">
        <w:rPr>
          <w:szCs w:val="24"/>
        </w:rPr>
        <w:t xml:space="preserve">’s Lifeline program, as well as at </w:t>
      </w:r>
      <w:r>
        <w:rPr>
          <w:szCs w:val="24"/>
        </w:rPr>
        <w:t>i-wireless</w:t>
      </w:r>
      <w:r w:rsidRPr="00696D8A">
        <w:rPr>
          <w:szCs w:val="24"/>
        </w:rPr>
        <w:t>’s official Lifeline website.</w:t>
      </w:r>
    </w:p>
    <w:p w14:paraId="45E7292B" w14:textId="77777777" w:rsidR="0091514D" w:rsidRPr="00696D8A" w:rsidRDefault="0091514D" w:rsidP="0091514D">
      <w:pPr>
        <w:pStyle w:val="NoSpacing"/>
        <w:ind w:left="360" w:hanging="360"/>
        <w:rPr>
          <w:szCs w:val="24"/>
        </w:rPr>
      </w:pPr>
    </w:p>
    <w:p w14:paraId="45E7292C" w14:textId="77777777" w:rsidR="0091514D" w:rsidRPr="00696D8A" w:rsidRDefault="0091514D" w:rsidP="0091514D">
      <w:pPr>
        <w:pStyle w:val="western"/>
        <w:numPr>
          <w:ilvl w:val="0"/>
          <w:numId w:val="24"/>
        </w:numPr>
        <w:tabs>
          <w:tab w:val="clear" w:pos="720"/>
          <w:tab w:val="num" w:pos="360"/>
        </w:tabs>
        <w:spacing w:before="0" w:beforeAutospacing="0" w:line="240" w:lineRule="auto"/>
        <w:ind w:left="360"/>
      </w:pPr>
      <w:r w:rsidRPr="00696D8A">
        <w:t xml:space="preserve">For the rate plans free of charge to customers, </w:t>
      </w:r>
      <w:r>
        <w:t>i-wireless</w:t>
      </w:r>
      <w:r w:rsidRPr="00696D8A">
        <w:t xml:space="preserve"> must offer at least one plan with a minimum of 250 minutes per month. The Company may invoke Condition No. 2 only for the purpose of increasing the number of minutes or enhancing the features in the Lifeline plan, but not decreasing the number of minutes.</w:t>
      </w:r>
    </w:p>
    <w:p w14:paraId="45E7292D" w14:textId="77777777" w:rsidR="0091514D" w:rsidRPr="00696D8A" w:rsidRDefault="0091514D" w:rsidP="0091514D">
      <w:pPr>
        <w:ind w:left="360" w:hanging="360"/>
      </w:pPr>
    </w:p>
    <w:p w14:paraId="45E7292E" w14:textId="77777777"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deactivate a Lifeline account if the customer has no usage for 60 consecutive days pursuant to 47 C.F.R. § 54.407(c)(2). No fewer than eight business days before deactivation, </w:t>
      </w:r>
      <w:r>
        <w:rPr>
          <w:szCs w:val="24"/>
        </w:rPr>
        <w:t>i-wireless</w:t>
      </w:r>
      <w:r w:rsidRPr="00696D8A">
        <w:rPr>
          <w:szCs w:val="24"/>
        </w:rPr>
        <w:t xml:space="preserve"> shall send the customer a written notice by mail about the potential deactivation and ways to avoid unwanted deactivation. The customer shall have a 30 day grace period from the deactivation date to reactivate the Lifeline account by incurring “usage” as defined in 47 C.F.R. § 54.407(c)(2). When a customer reactivates the account, </w:t>
      </w:r>
      <w:r>
        <w:rPr>
          <w:szCs w:val="24"/>
        </w:rPr>
        <w:t>i-wireless</w:t>
      </w:r>
      <w:r w:rsidRPr="00696D8A">
        <w:rPr>
          <w:szCs w:val="24"/>
        </w:rPr>
        <w:t xml:space="preserve"> must deposit the minutes the customer is entitled to for the grace period.</w:t>
      </w:r>
    </w:p>
    <w:p w14:paraId="45E7292F" w14:textId="77777777" w:rsidR="0091514D" w:rsidRPr="00696D8A" w:rsidRDefault="0091514D" w:rsidP="0091514D">
      <w:pPr>
        <w:pStyle w:val="NoSpacing"/>
        <w:ind w:left="360" w:hanging="360"/>
        <w:rPr>
          <w:szCs w:val="24"/>
        </w:rPr>
      </w:pPr>
    </w:p>
    <w:p w14:paraId="45E72930" w14:textId="77777777" w:rsidR="0091514D" w:rsidRPr="00696D8A" w:rsidRDefault="0091514D" w:rsidP="0091514D">
      <w:pPr>
        <w:pStyle w:val="NoSpacing"/>
        <w:numPr>
          <w:ilvl w:val="0"/>
          <w:numId w:val="24"/>
        </w:numPr>
        <w:tabs>
          <w:tab w:val="clear" w:pos="720"/>
          <w:tab w:val="num" w:pos="360"/>
        </w:tabs>
        <w:ind w:left="360"/>
        <w:rPr>
          <w:szCs w:val="24"/>
        </w:rPr>
      </w:pPr>
      <w:r w:rsidRPr="00696D8A">
        <w:rPr>
          <w:szCs w:val="24"/>
        </w:rPr>
        <w:t xml:space="preserve">On a quarterly basis, </w:t>
      </w:r>
      <w:r>
        <w:rPr>
          <w:szCs w:val="24"/>
        </w:rPr>
        <w:t>i-wireless</w:t>
      </w:r>
      <w:r w:rsidRPr="00696D8A">
        <w:rPr>
          <w:szCs w:val="24"/>
        </w:rPr>
        <w:t xml:space="preserve"> shall provide the number of Lifeline customers that it enrolls each month. </w:t>
      </w:r>
      <w:r>
        <w:rPr>
          <w:szCs w:val="24"/>
        </w:rPr>
        <w:t>i-wireless</w:t>
      </w:r>
      <w:r w:rsidRPr="00696D8A">
        <w:rPr>
          <w:szCs w:val="24"/>
        </w:rPr>
        <w:t xml:space="preserve"> shall also report the number of deactivated Lifeline customers each month by service plan and the reasons for deactivation, e.g., no usage for 60 consecutive days, annual verification unsuccessful, or voluntary exit. Quarterly reports shall be filed with the Commission no later than 30 days after the end of each quarter.</w:t>
      </w:r>
    </w:p>
    <w:p w14:paraId="45E72931" w14:textId="77777777" w:rsidR="0091514D" w:rsidRPr="00696D8A" w:rsidRDefault="0091514D" w:rsidP="0091514D">
      <w:pPr>
        <w:pStyle w:val="NoSpacing"/>
        <w:ind w:left="720" w:hanging="720"/>
        <w:rPr>
          <w:szCs w:val="24"/>
        </w:rPr>
      </w:pPr>
    </w:p>
    <w:p w14:paraId="45E72932" w14:textId="77777777"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respond within 30 days to Commission Staff’s information requests on </w:t>
      </w:r>
      <w:r>
        <w:rPr>
          <w:szCs w:val="24"/>
        </w:rPr>
        <w:t>i-wireless</w:t>
      </w:r>
      <w:r w:rsidRPr="00696D8A">
        <w:rPr>
          <w:szCs w:val="24"/>
        </w:rPr>
        <w:t>’s Lifeline operations, including but not limited to Lifeline customers’ usage patterns and Lifeline customer records.</w:t>
      </w:r>
    </w:p>
    <w:p w14:paraId="45E72933" w14:textId="77777777" w:rsidR="0091514D" w:rsidRPr="00696D8A" w:rsidRDefault="0091514D" w:rsidP="0091514D">
      <w:pPr>
        <w:pStyle w:val="NoSpacing"/>
        <w:tabs>
          <w:tab w:val="num" w:pos="360"/>
        </w:tabs>
        <w:ind w:left="360" w:hanging="360"/>
        <w:rPr>
          <w:szCs w:val="24"/>
        </w:rPr>
      </w:pPr>
    </w:p>
    <w:p w14:paraId="45E72934" w14:textId="77777777"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cooperate with the commission and the Department of Social and Health Services (DSHS) to work out a procedure to verify </w:t>
      </w:r>
      <w:r>
        <w:rPr>
          <w:szCs w:val="24"/>
        </w:rPr>
        <w:t>i-wireless</w:t>
      </w:r>
      <w:r w:rsidRPr="00696D8A">
        <w:rPr>
          <w:szCs w:val="24"/>
        </w:rPr>
        <w:t xml:space="preserve"> Lifeline customers’ eligibility. </w:t>
      </w:r>
      <w:r>
        <w:rPr>
          <w:szCs w:val="24"/>
        </w:rPr>
        <w:t>i-wireless</w:t>
      </w:r>
      <w:r w:rsidRPr="00696D8A">
        <w:rPr>
          <w:szCs w:val="24"/>
        </w:rPr>
        <w:t xml:space="preserve"> shall maintain access to DSHS’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p>
    <w:p w14:paraId="45E72935" w14:textId="77777777" w:rsidR="0091514D" w:rsidRPr="00696D8A" w:rsidRDefault="0091514D" w:rsidP="0091514D">
      <w:pPr>
        <w:pStyle w:val="NoSpacing"/>
        <w:tabs>
          <w:tab w:val="num" w:pos="360"/>
        </w:tabs>
        <w:ind w:left="360" w:hanging="360"/>
        <w:rPr>
          <w:szCs w:val="24"/>
        </w:rPr>
      </w:pPr>
    </w:p>
    <w:p w14:paraId="45E72936" w14:textId="77777777"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must not deduct airtime minutes for calls to customer care made from the customer’s handset by dialing 611. </w:t>
      </w:r>
      <w:r>
        <w:rPr>
          <w:szCs w:val="24"/>
        </w:rPr>
        <w:t>i-wireless</w:t>
      </w:r>
      <w:r w:rsidRPr="00696D8A">
        <w:rPr>
          <w:szCs w:val="24"/>
        </w:rPr>
        <w:t xml:space="preserve"> shall explicitly state the policy of free 611 calls in its Lifeline service agreements. </w:t>
      </w:r>
      <w:r>
        <w:rPr>
          <w:szCs w:val="24"/>
        </w:rPr>
        <w:t>i-wireless</w:t>
      </w:r>
      <w:r w:rsidRPr="00696D8A">
        <w:rPr>
          <w:szCs w:val="24"/>
        </w:rPr>
        <w:t xml:space="preserve"> may require the customer to call the toll-free customer care number from another phone if necessary to resolve technical issues related to the handset or its programming.</w:t>
      </w:r>
    </w:p>
    <w:p w14:paraId="45E72937" w14:textId="77777777" w:rsidR="0091514D" w:rsidRPr="00696D8A" w:rsidRDefault="0091514D" w:rsidP="0091514D">
      <w:pPr>
        <w:pStyle w:val="NoSpacing"/>
        <w:tabs>
          <w:tab w:val="num" w:pos="360"/>
        </w:tabs>
        <w:ind w:left="360" w:hanging="360"/>
        <w:rPr>
          <w:szCs w:val="24"/>
        </w:rPr>
      </w:pPr>
    </w:p>
    <w:p w14:paraId="45E72938" w14:textId="5124C910"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have DSHS audit its Washington Lifeline customers’ eligibility</w:t>
      </w:r>
      <w:r>
        <w:rPr>
          <w:szCs w:val="24"/>
        </w:rPr>
        <w:t xml:space="preserve"> (including program eligibility and duplication with other Lifeline providers)</w:t>
      </w:r>
      <w:r w:rsidRPr="00696D8A">
        <w:rPr>
          <w:szCs w:val="24"/>
        </w:rPr>
        <w:t xml:space="preserve"> at least once a year. By January 31 of each year, </w:t>
      </w:r>
      <w:r>
        <w:rPr>
          <w:szCs w:val="24"/>
        </w:rPr>
        <w:t>i-wireless</w:t>
      </w:r>
      <w:r w:rsidRPr="00696D8A">
        <w:rPr>
          <w:szCs w:val="24"/>
        </w:rPr>
        <w:t xml:space="preserve"> shall provide DSHS</w:t>
      </w:r>
      <w:r>
        <w:rPr>
          <w:szCs w:val="24"/>
        </w:rPr>
        <w:t xml:space="preserve"> the </w:t>
      </w:r>
      <w:r w:rsidRPr="00696D8A">
        <w:rPr>
          <w:szCs w:val="24"/>
        </w:rPr>
        <w:t xml:space="preserve">complete </w:t>
      </w:r>
      <w:r>
        <w:rPr>
          <w:szCs w:val="24"/>
        </w:rPr>
        <w:t xml:space="preserve">record of its </w:t>
      </w:r>
      <w:r w:rsidRPr="00696D8A">
        <w:rPr>
          <w:szCs w:val="24"/>
        </w:rPr>
        <w:t>Washington Lifeline customer</w:t>
      </w:r>
      <w:r>
        <w:rPr>
          <w:szCs w:val="24"/>
        </w:rPr>
        <w:t>s who qualify based on their participation in Medicaid, Supplemental Nutrition Assistance Program, Supplemental Security Income and Temporary Assistance for Needy Families in</w:t>
      </w:r>
      <w:r w:rsidRPr="00696D8A">
        <w:rPr>
          <w:szCs w:val="24"/>
        </w:rPr>
        <w:t xml:space="preserve"> the prior calendar year. The records must have all the necessary information and be in an electronic format required by DSHS. After DSHS notifies </w:t>
      </w:r>
      <w:r>
        <w:rPr>
          <w:szCs w:val="24"/>
        </w:rPr>
        <w:t>i-wireless</w:t>
      </w:r>
      <w:r w:rsidRPr="00696D8A">
        <w:rPr>
          <w:szCs w:val="24"/>
        </w:rPr>
        <w:t xml:space="preserve"> of the results of the review, </w:t>
      </w:r>
      <w:r>
        <w:rPr>
          <w:szCs w:val="24"/>
        </w:rPr>
        <w:t>i-wireless</w:t>
      </w:r>
      <w:r w:rsidRPr="00696D8A">
        <w:rPr>
          <w:szCs w:val="24"/>
        </w:rPr>
        <w:t xml:space="preserve"> must take appropriate measures to either correct the customer records or stop providing services to ineligible customers and report the resolutions to the commission and DSHS within 60 days of the DSHS notice. This condition shall be required until the national </w:t>
      </w:r>
      <w:r>
        <w:rPr>
          <w:szCs w:val="24"/>
        </w:rPr>
        <w:t xml:space="preserve">database for </w:t>
      </w:r>
      <w:r w:rsidRPr="00696D8A">
        <w:rPr>
          <w:szCs w:val="24"/>
        </w:rPr>
        <w:t xml:space="preserve">Lifeline </w:t>
      </w:r>
      <w:r>
        <w:rPr>
          <w:szCs w:val="24"/>
        </w:rPr>
        <w:t xml:space="preserve">customer </w:t>
      </w:r>
      <w:r w:rsidRPr="00696D8A">
        <w:rPr>
          <w:szCs w:val="24"/>
        </w:rPr>
        <w:t>eligibility</w:t>
      </w:r>
      <w:r>
        <w:rPr>
          <w:szCs w:val="24"/>
        </w:rPr>
        <w:t xml:space="preserve"> is</w:t>
      </w:r>
      <w:r w:rsidRPr="00696D8A">
        <w:rPr>
          <w:szCs w:val="24"/>
        </w:rPr>
        <w:t xml:space="preserve"> fully functional. </w:t>
      </w:r>
    </w:p>
    <w:p w14:paraId="45E72939" w14:textId="77777777" w:rsidR="0091514D" w:rsidRPr="00696D8A" w:rsidRDefault="0091514D" w:rsidP="0091514D">
      <w:pPr>
        <w:pStyle w:val="NoSpacing"/>
        <w:tabs>
          <w:tab w:val="num" w:pos="360"/>
        </w:tabs>
        <w:ind w:left="360" w:hanging="360"/>
        <w:rPr>
          <w:szCs w:val="24"/>
        </w:rPr>
      </w:pPr>
    </w:p>
    <w:p w14:paraId="45E7293A" w14:textId="77777777"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provide the commission a copy of its annual Lifeline Re-certification results within 30 days it files with the Universal Service Administration Company </w:t>
      </w:r>
      <w:r>
        <w:rPr>
          <w:szCs w:val="24"/>
        </w:rPr>
        <w:t xml:space="preserve">(USAC) </w:t>
      </w:r>
      <w:r w:rsidRPr="00696D8A">
        <w:rPr>
          <w:szCs w:val="24"/>
        </w:rPr>
        <w:t>each year.</w:t>
      </w:r>
    </w:p>
    <w:p w14:paraId="45E7293B" w14:textId="77777777" w:rsidR="0091514D" w:rsidRPr="00696D8A" w:rsidRDefault="0091514D" w:rsidP="0091514D">
      <w:pPr>
        <w:pStyle w:val="NoSpacing"/>
        <w:tabs>
          <w:tab w:val="num" w:pos="360"/>
        </w:tabs>
        <w:ind w:left="360" w:hanging="360"/>
        <w:rPr>
          <w:szCs w:val="24"/>
        </w:rPr>
      </w:pPr>
    </w:p>
    <w:p w14:paraId="45E7293C" w14:textId="0BF395D1"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file with the c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w:t>
      </w:r>
      <w:r>
        <w:rPr>
          <w:szCs w:val="24"/>
        </w:rPr>
        <w:t>i-wireless</w:t>
      </w:r>
      <w:r w:rsidRPr="00696D8A">
        <w:rPr>
          <w:szCs w:val="24"/>
        </w:rPr>
        <w:t>, the commission’s Consumer Protection and Communications Section, the Washington State Office of the Attorney General, and the F</w:t>
      </w:r>
      <w:r>
        <w:rPr>
          <w:szCs w:val="24"/>
        </w:rPr>
        <w:t xml:space="preserve">ederal </w:t>
      </w:r>
      <w:r w:rsidRPr="00696D8A">
        <w:rPr>
          <w:szCs w:val="24"/>
        </w:rPr>
        <w:t>C</w:t>
      </w:r>
      <w:r>
        <w:rPr>
          <w:szCs w:val="24"/>
        </w:rPr>
        <w:t xml:space="preserve">ommunications </w:t>
      </w:r>
      <w:r w:rsidRPr="00696D8A">
        <w:rPr>
          <w:szCs w:val="24"/>
        </w:rPr>
        <w:t>C</w:t>
      </w:r>
      <w:r>
        <w:rPr>
          <w:szCs w:val="24"/>
        </w:rPr>
        <w:t>ommission (FCC)</w:t>
      </w:r>
      <w:r w:rsidRPr="00696D8A">
        <w:rPr>
          <w:szCs w:val="24"/>
        </w:rPr>
        <w:t xml:space="preserve">. This report shall not include calls from customers with regard to general inquiries such as account balance, additional purchases, service availability or technical support. The Commission reserves the </w:t>
      </w:r>
      <w:r w:rsidRPr="00696D8A">
        <w:rPr>
          <w:szCs w:val="24"/>
        </w:rPr>
        <w:lastRenderedPageBreak/>
        <w:t xml:space="preserve">right to revoke </w:t>
      </w:r>
      <w:r>
        <w:rPr>
          <w:szCs w:val="24"/>
        </w:rPr>
        <w:t>i-wireless</w:t>
      </w:r>
      <w:r w:rsidRPr="00696D8A">
        <w:rPr>
          <w:szCs w:val="24"/>
        </w:rPr>
        <w:t xml:space="preserve">’s ETC designation if </w:t>
      </w:r>
      <w:r>
        <w:rPr>
          <w:szCs w:val="24"/>
        </w:rPr>
        <w:t>i-wireless</w:t>
      </w:r>
      <w:r w:rsidRPr="00696D8A">
        <w:rPr>
          <w:szCs w:val="24"/>
        </w:rPr>
        <w:t xml:space="preserve"> fails to provide reasonable quality of service.</w:t>
      </w:r>
    </w:p>
    <w:p w14:paraId="45E7293D" w14:textId="77777777" w:rsidR="0091514D" w:rsidRPr="00696D8A" w:rsidRDefault="0091514D" w:rsidP="0091514D">
      <w:pPr>
        <w:pStyle w:val="NoSpacing"/>
        <w:tabs>
          <w:tab w:val="num" w:pos="360"/>
        </w:tabs>
        <w:ind w:left="360" w:hanging="360"/>
        <w:rPr>
          <w:szCs w:val="24"/>
        </w:rPr>
      </w:pPr>
    </w:p>
    <w:p w14:paraId="45E7293E" w14:textId="77777777"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45E7293F" w14:textId="77777777" w:rsidR="0091514D" w:rsidRPr="00696D8A" w:rsidRDefault="0091514D" w:rsidP="0091514D">
      <w:pPr>
        <w:pStyle w:val="NoSpacing"/>
        <w:tabs>
          <w:tab w:val="num" w:pos="360"/>
        </w:tabs>
        <w:ind w:left="360" w:hanging="360"/>
        <w:rPr>
          <w:szCs w:val="24"/>
        </w:rPr>
      </w:pPr>
    </w:p>
    <w:p w14:paraId="45E72940" w14:textId="77777777" w:rsidR="0091514D" w:rsidRPr="00696D8A" w:rsidRDefault="0091514D" w:rsidP="0091514D">
      <w:pPr>
        <w:pStyle w:val="NoSpacing"/>
        <w:numPr>
          <w:ilvl w:val="0"/>
          <w:numId w:val="24"/>
        </w:numPr>
        <w:tabs>
          <w:tab w:val="clear" w:pos="720"/>
          <w:tab w:val="num" w:pos="360"/>
        </w:tabs>
        <w:ind w:left="360"/>
        <w:rPr>
          <w:szCs w:val="24"/>
        </w:rPr>
      </w:pPr>
      <w:r>
        <w:rPr>
          <w:szCs w:val="24"/>
        </w:rPr>
        <w:t>i-wireless</w:t>
      </w:r>
      <w:r w:rsidRPr="00696D8A">
        <w:rPr>
          <w:szCs w:val="24"/>
        </w:rPr>
        <w:t xml:space="preserve"> shall comply with rules on cessation of business as specified in WAC 480-120-083.</w:t>
      </w:r>
    </w:p>
    <w:p w14:paraId="45E72941" w14:textId="77777777" w:rsidR="0091514D" w:rsidRPr="00696D8A" w:rsidRDefault="0091514D" w:rsidP="0091514D">
      <w:pPr>
        <w:pStyle w:val="NoSpacing"/>
        <w:ind w:left="720" w:hanging="720"/>
        <w:rPr>
          <w:szCs w:val="24"/>
        </w:rPr>
      </w:pPr>
    </w:p>
    <w:p w14:paraId="45E72942" w14:textId="77777777" w:rsidR="0091514D" w:rsidRPr="00696D8A" w:rsidRDefault="0091514D" w:rsidP="0091514D">
      <w:pPr>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pPr>
      <w:r w:rsidRPr="00696D8A">
        <w:t xml:space="preserve">Prior to cessation of business, </w:t>
      </w:r>
      <w:r>
        <w:t>i</w:t>
      </w:r>
      <w:r>
        <w:rPr>
          <w:rFonts w:eastAsia="Calibri"/>
          <w:kern w:val="1"/>
          <w:lang w:eastAsia="ar-SA"/>
        </w:rPr>
        <w:t>-wireless</w:t>
      </w:r>
      <w:r w:rsidRPr="00696D8A">
        <w:rPr>
          <w:rFonts w:eastAsia="Calibri"/>
          <w:kern w:val="1"/>
          <w:lang w:eastAsia="ar-SA"/>
        </w:rPr>
        <w:t xml:space="preserve"> shall</w:t>
      </w:r>
      <w:r w:rsidRPr="00696D8A">
        <w:t xml:space="preserve"> make arrangements with its underlying carriers to provide minutes already sold to customers under the same terms and conditions it has with the customers, or provide refunds to the existing customers.</w:t>
      </w:r>
    </w:p>
    <w:p w14:paraId="45E72943" w14:textId="77777777" w:rsidR="0091514D" w:rsidRPr="00696D8A" w:rsidRDefault="0091514D" w:rsidP="009151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360"/>
      </w:pPr>
      <w:r w:rsidRPr="00696D8A">
        <w:t xml:space="preserve"> </w:t>
      </w:r>
    </w:p>
    <w:p w14:paraId="45E72944" w14:textId="77777777" w:rsidR="0091514D" w:rsidRPr="00696D8A" w:rsidRDefault="0091514D" w:rsidP="0091514D">
      <w:pPr>
        <w:numPr>
          <w:ilvl w:val="0"/>
          <w:numId w:val="25"/>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080"/>
      </w:pPr>
      <w:r>
        <w:rPr>
          <w:rFonts w:eastAsia="Calibri"/>
          <w:kern w:val="1"/>
          <w:lang w:eastAsia="ar-SA"/>
        </w:rPr>
        <w:t>i-wireless</w:t>
      </w:r>
      <w:r w:rsidRPr="00696D8A">
        <w:t xml:space="preserve"> shall provide written notice to the following persons at least 30 days in advance of cessation of service:</w:t>
      </w:r>
    </w:p>
    <w:p w14:paraId="45E72945" w14:textId="77777777" w:rsidR="0091514D" w:rsidRPr="00696D8A" w:rsidRDefault="0091514D" w:rsidP="0091514D">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440"/>
      </w:pPr>
      <w:r w:rsidRPr="00696D8A">
        <w:t xml:space="preserve"> </w:t>
      </w:r>
    </w:p>
    <w:p w14:paraId="45E72946" w14:textId="77777777" w:rsidR="0091514D" w:rsidRPr="00696D8A" w:rsidRDefault="0091514D" w:rsidP="0091514D">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Commission;</w:t>
      </w:r>
    </w:p>
    <w:p w14:paraId="45E72947" w14:textId="77777777" w:rsidR="0091514D" w:rsidRPr="00696D8A" w:rsidRDefault="0091514D" w:rsidP="0091514D">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state 911 program;</w:t>
      </w:r>
    </w:p>
    <w:p w14:paraId="45E72948" w14:textId="77777777" w:rsidR="0091514D" w:rsidRPr="00696D8A" w:rsidRDefault="0091514D" w:rsidP="0091514D">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Each of its customers;</w:t>
      </w:r>
    </w:p>
    <w:p w14:paraId="45E72949" w14:textId="77777777" w:rsidR="0091514D" w:rsidRPr="00696D8A" w:rsidRDefault="0091514D" w:rsidP="0091514D">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national number administrator.</w:t>
      </w:r>
    </w:p>
    <w:p w14:paraId="45E7294A" w14:textId="77777777" w:rsidR="0091514D" w:rsidRPr="00696D8A" w:rsidRDefault="0091514D" w:rsidP="0091514D">
      <w:pPr>
        <w:tabs>
          <w:tab w:val="left" w:pos="2520"/>
          <w:tab w:val="left" w:pos="3600"/>
          <w:tab w:val="left" w:pos="4320"/>
          <w:tab w:val="left" w:pos="5040"/>
          <w:tab w:val="left" w:pos="5760"/>
          <w:tab w:val="left" w:pos="6480"/>
          <w:tab w:val="left" w:pos="7200"/>
          <w:tab w:val="left" w:pos="7920"/>
          <w:tab w:val="left" w:pos="8640"/>
          <w:tab w:val="left" w:pos="9360"/>
        </w:tabs>
        <w:suppressAutoHyphens/>
        <w:ind w:left="2160"/>
      </w:pPr>
    </w:p>
    <w:p w14:paraId="45E7294B" w14:textId="77777777" w:rsidR="0091514D" w:rsidRPr="00696D8A" w:rsidRDefault="0091514D" w:rsidP="0091514D">
      <w:pPr>
        <w:numPr>
          <w:ilvl w:val="0"/>
          <w:numId w:val="25"/>
        </w:numPr>
        <w:tabs>
          <w:tab w:val="clear" w:pos="720"/>
        </w:tabs>
        <w:suppressAutoHyphens/>
        <w:ind w:left="1080"/>
      </w:pPr>
      <w:r w:rsidRPr="00696D8A">
        <w:t>The notice to the Commission and the state 911 program must include the same information required by WAC 480-120-083(3).</w:t>
      </w:r>
    </w:p>
    <w:p w14:paraId="45E7294C" w14:textId="77777777" w:rsidR="0091514D" w:rsidRPr="00696D8A" w:rsidRDefault="0091514D" w:rsidP="0091514D">
      <w:pPr>
        <w:suppressAutoHyphens/>
        <w:ind w:left="1080" w:hanging="360"/>
      </w:pPr>
    </w:p>
    <w:p w14:paraId="45E7294D" w14:textId="77777777" w:rsidR="0091514D" w:rsidRPr="00696D8A" w:rsidRDefault="0091514D" w:rsidP="0091514D">
      <w:pPr>
        <w:numPr>
          <w:ilvl w:val="0"/>
          <w:numId w:val="25"/>
        </w:numPr>
        <w:tabs>
          <w:tab w:val="clear" w:pos="720"/>
        </w:tabs>
        <w:suppressAutoHyphens/>
        <w:ind w:left="1080"/>
      </w:pPr>
      <w:r w:rsidRPr="00696D8A">
        <w:t xml:space="preserve">The notice to the customers must include the same information required by WAC 480-120-083(4). </w:t>
      </w:r>
    </w:p>
    <w:p w14:paraId="45E7294E" w14:textId="77777777" w:rsidR="0091514D" w:rsidRPr="00696D8A" w:rsidRDefault="0091514D" w:rsidP="0091514D">
      <w:pPr>
        <w:suppressAutoHyphens/>
        <w:ind w:left="1080" w:hanging="360"/>
      </w:pPr>
    </w:p>
    <w:p w14:paraId="45E7294F" w14:textId="77777777" w:rsidR="0091514D" w:rsidRPr="00696D8A" w:rsidRDefault="0091514D" w:rsidP="0091514D">
      <w:pPr>
        <w:numPr>
          <w:ilvl w:val="0"/>
          <w:numId w:val="25"/>
        </w:numPr>
        <w:tabs>
          <w:tab w:val="clear" w:pos="720"/>
        </w:tabs>
        <w:suppressAutoHyphens/>
        <w:ind w:left="1080"/>
      </w:pPr>
      <w:r w:rsidRPr="00696D8A">
        <w:t>The notice to the national number administrator must include the same information required by WAC 480-120-083(7).</w:t>
      </w:r>
    </w:p>
    <w:p w14:paraId="45E72950" w14:textId="77777777" w:rsidR="0091514D" w:rsidRPr="00696D8A" w:rsidRDefault="0091514D" w:rsidP="0091514D">
      <w:pPr>
        <w:suppressAutoHyphens/>
        <w:ind w:left="1080" w:hanging="360"/>
      </w:pPr>
    </w:p>
    <w:p w14:paraId="45E72951" w14:textId="77777777" w:rsidR="0091514D" w:rsidRPr="00696D8A" w:rsidRDefault="0091514D" w:rsidP="0091514D">
      <w:pPr>
        <w:numPr>
          <w:ilvl w:val="0"/>
          <w:numId w:val="25"/>
        </w:numPr>
        <w:tabs>
          <w:tab w:val="clear" w:pos="720"/>
        </w:tabs>
        <w:suppressAutoHyphens/>
        <w:ind w:left="1080"/>
      </w:pPr>
      <w:r>
        <w:t>i-wireless</w:t>
      </w:r>
      <w:r w:rsidRPr="00696D8A">
        <w:t xml:space="preserve"> shall file with the Commission at least 30 days in advance of its cessation of business and request the relinquishment of its ETC designation in Washington.</w:t>
      </w:r>
    </w:p>
    <w:p w14:paraId="45E72952" w14:textId="77777777" w:rsidR="0091514D" w:rsidRPr="00696D8A" w:rsidRDefault="0091514D" w:rsidP="0091514D">
      <w:pPr>
        <w:tabs>
          <w:tab w:val="left" w:pos="9360"/>
        </w:tabs>
        <w:ind w:left="720" w:hanging="720"/>
      </w:pPr>
    </w:p>
    <w:p w14:paraId="45E72953" w14:textId="77777777" w:rsidR="0091514D" w:rsidRPr="00696D8A" w:rsidRDefault="0091514D" w:rsidP="0091514D">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t>i-wireless</w:t>
      </w:r>
      <w:r w:rsidRPr="00696D8A">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14:paraId="45E72954" w14:textId="77777777" w:rsidR="0091514D" w:rsidRPr="00696D8A" w:rsidRDefault="0091514D" w:rsidP="009151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14:paraId="45E72955" w14:textId="77777777" w:rsidR="0091514D" w:rsidRPr="00696D8A" w:rsidRDefault="0091514D" w:rsidP="0091514D">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lastRenderedPageBreak/>
        <w:t>i-wireless</w:t>
      </w:r>
      <w:r w:rsidRPr="00696D8A">
        <w:t xml:space="preserve"> shall cooperate with Commission Staff on phone number conservation issues and shall comply with 47 C.F.R. § 52.</w:t>
      </w:r>
    </w:p>
    <w:p w14:paraId="45E72956" w14:textId="77777777" w:rsidR="0091514D" w:rsidRPr="00696D8A" w:rsidRDefault="0091514D" w:rsidP="0091514D">
      <w:pPr>
        <w:pStyle w:val="ListParagraph"/>
        <w:tabs>
          <w:tab w:val="num" w:pos="450"/>
        </w:tabs>
        <w:ind w:left="360" w:hanging="360"/>
      </w:pPr>
    </w:p>
    <w:p w14:paraId="45E72957" w14:textId="77777777" w:rsidR="0091514D" w:rsidRDefault="0091514D" w:rsidP="0091514D">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t>i-wireless</w:t>
      </w:r>
      <w:r w:rsidRPr="00696D8A">
        <w:t xml:space="preserve"> shall comply with all applicable federal and Washington state statutes and regulations, including E911 tax contributions.</w:t>
      </w:r>
    </w:p>
    <w:p w14:paraId="45E72958" w14:textId="77777777" w:rsidR="0091514D" w:rsidRPr="00AC1259" w:rsidRDefault="0091514D" w:rsidP="0091514D">
      <w:pPr>
        <w:pStyle w:val="ListParagraph"/>
      </w:pPr>
    </w:p>
    <w:p w14:paraId="45E72959" w14:textId="77777777" w:rsidR="0091514D" w:rsidRPr="00AC1259" w:rsidRDefault="0091514D" w:rsidP="0091514D">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t>i-wireless</w:t>
      </w:r>
      <w:r w:rsidRPr="00AC1259">
        <w:t xml:space="preserve"> shall file with the Commission of the results of any audits (including in-depth data validations) or investigations on the </w:t>
      </w:r>
      <w:r>
        <w:t>C</w:t>
      </w:r>
      <w:r w:rsidRPr="00AC1259">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t>C</w:t>
      </w:r>
      <w:r w:rsidRPr="00AC1259">
        <w:t xml:space="preserve">ompany deems the above information confidential, the </w:t>
      </w:r>
      <w:r>
        <w:t>C</w:t>
      </w:r>
      <w:r w:rsidRPr="00AC1259">
        <w:t>ompany may submit the notification on a confidential basis</w:t>
      </w:r>
      <w:r>
        <w:t xml:space="preserve"> consistent with Commission rules</w:t>
      </w:r>
      <w:r w:rsidRPr="00AC1259">
        <w:t>.</w:t>
      </w:r>
    </w:p>
    <w:p w14:paraId="45E7295A" w14:textId="77777777" w:rsidR="00637583" w:rsidRPr="00433FB3" w:rsidRDefault="00637583" w:rsidP="001467A2"/>
    <w:sectPr w:rsidR="00637583" w:rsidRPr="00433FB3">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CBB9" w14:textId="77777777" w:rsidR="002218DF" w:rsidRDefault="002218DF">
      <w:r>
        <w:separator/>
      </w:r>
    </w:p>
  </w:endnote>
  <w:endnote w:type="continuationSeparator" w:id="0">
    <w:p w14:paraId="276B6E6E" w14:textId="77777777" w:rsidR="002218DF" w:rsidRDefault="0022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6AB5" w14:textId="77777777" w:rsidR="002218DF" w:rsidRDefault="002218DF">
      <w:r>
        <w:separator/>
      </w:r>
    </w:p>
  </w:footnote>
  <w:footnote w:type="continuationSeparator" w:id="0">
    <w:p w14:paraId="0F57DB26" w14:textId="77777777" w:rsidR="002218DF" w:rsidRDefault="002218DF">
      <w:r>
        <w:continuationSeparator/>
      </w:r>
    </w:p>
  </w:footnote>
  <w:footnote w:id="1">
    <w:p w14:paraId="45E72964" w14:textId="77777777" w:rsidR="003A5FDB" w:rsidRDefault="003A5FDB" w:rsidP="006C3719">
      <w:pPr>
        <w:pStyle w:val="FootnoteText"/>
      </w:pPr>
      <w:r>
        <w:rPr>
          <w:rStyle w:val="FootnoteReference"/>
        </w:rPr>
        <w:footnoteRef/>
      </w:r>
      <w:r>
        <w:t xml:space="preserve"> 47 U.S.C. § 214 (e)(2) (2012).</w:t>
      </w:r>
    </w:p>
  </w:footnote>
  <w:footnote w:id="2">
    <w:p w14:paraId="45E72965" w14:textId="77777777" w:rsidR="003A5FDB" w:rsidRDefault="003A5FDB">
      <w:pPr>
        <w:pStyle w:val="FootnoteText"/>
      </w:pPr>
      <w:r>
        <w:rPr>
          <w:rStyle w:val="FootnoteReference"/>
        </w:rPr>
        <w:footnoteRef/>
      </w:r>
      <w:r>
        <w:t xml:space="preserve"> Order 01, </w:t>
      </w:r>
      <w:r w:rsidRPr="006406DE">
        <w:rPr>
          <w:bCs/>
        </w:rPr>
        <w:t xml:space="preserve">Order </w:t>
      </w:r>
      <w:r>
        <w:rPr>
          <w:bCs/>
        </w:rPr>
        <w:t xml:space="preserve">Granting </w:t>
      </w:r>
      <w:r w:rsidRPr="006406DE">
        <w:rPr>
          <w:bCs/>
        </w:rPr>
        <w:t xml:space="preserve">Exemption From </w:t>
      </w:r>
      <w:r>
        <w:rPr>
          <w:bCs/>
        </w:rPr>
        <w:t>Provisions o</w:t>
      </w:r>
      <w:r w:rsidRPr="006406DE">
        <w:rPr>
          <w:bCs/>
        </w:rPr>
        <w:t xml:space="preserve">f </w:t>
      </w:r>
      <w:r>
        <w:rPr>
          <w:bCs/>
        </w:rPr>
        <w:t>WAC 480-123-030(1)(d), (f), and (g), and Designation as an Eligible Telecommunications Carrier (September 13, 2012).</w:t>
      </w:r>
    </w:p>
  </w:footnote>
  <w:footnote w:id="3">
    <w:p w14:paraId="45E72966" w14:textId="77777777" w:rsidR="003A5FDB" w:rsidRDefault="003A5FDB" w:rsidP="00B37D69">
      <w:pPr>
        <w:pStyle w:val="FootnoteText"/>
      </w:pPr>
      <w:r>
        <w:rPr>
          <w:rStyle w:val="FootnoteReference"/>
        </w:rPr>
        <w:footnoteRef/>
      </w:r>
      <w:r w:rsidR="00023EC1">
        <w:t xml:space="preserve"> i-wireless Application to Renew at 7</w:t>
      </w:r>
      <w:r>
        <w:t>.</w:t>
      </w:r>
    </w:p>
  </w:footnote>
  <w:footnote w:id="4">
    <w:p w14:paraId="45E72967" w14:textId="77777777" w:rsidR="000D0E8C" w:rsidRDefault="000D0E8C" w:rsidP="000D0E8C">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5">
    <w:p w14:paraId="45E72968" w14:textId="77777777" w:rsidR="00424AF0" w:rsidRPr="001914E7" w:rsidRDefault="00424AF0" w:rsidP="00424AF0">
      <w:pPr>
        <w:pStyle w:val="FootnoteText"/>
      </w:pPr>
      <w:r>
        <w:rPr>
          <w:rStyle w:val="FootnoteReference"/>
        </w:rPr>
        <w:footnoteRef/>
      </w:r>
      <w:r>
        <w:rPr>
          <w:i/>
        </w:rPr>
        <w:t xml:space="preserve">In the Matter of i-wireless, LLC., </w:t>
      </w:r>
      <w:r>
        <w:t xml:space="preserve">Notice of Apparent Liability for Forfeiture, File No.EB-IHD-13-00010656, FCC 13-148 (rel. November 1, 2013). </w:t>
      </w:r>
    </w:p>
  </w:footnote>
  <w:footnote w:id="6">
    <w:p w14:paraId="45E72969" w14:textId="77777777" w:rsidR="00572D51" w:rsidRDefault="00572D51" w:rsidP="00572D51">
      <w:pPr>
        <w:pStyle w:val="FootnoteText"/>
      </w:pPr>
      <w:r>
        <w:rPr>
          <w:rStyle w:val="FootnoteReference"/>
        </w:rPr>
        <w:footnoteRef/>
      </w:r>
      <w:r>
        <w:t xml:space="preserve"> i-wireless’ response to the FCC states that even if every alleged duplicate turned out to be an actual duplicate, i-wireless still would have been 99.74% effective in screening for duplicates</w:t>
      </w:r>
      <w:r w:rsidRPr="00ED36E3">
        <w:rPr>
          <w:i/>
        </w:rPr>
        <w:t>. i-wireless, LLC’s Response to the</w:t>
      </w:r>
      <w:r>
        <w:t xml:space="preserve"> </w:t>
      </w:r>
      <w:r w:rsidRPr="00ED36E3">
        <w:rPr>
          <w:i/>
        </w:rPr>
        <w:t>Notice</w:t>
      </w:r>
      <w:r>
        <w:t xml:space="preserve"> </w:t>
      </w:r>
      <w:r w:rsidRPr="00ED36E3">
        <w:rPr>
          <w:i/>
        </w:rPr>
        <w:t>of Apparent Liability for Forfeiture</w:t>
      </w:r>
      <w:r>
        <w:t xml:space="preserve">, </w:t>
      </w:r>
      <w:r w:rsidRPr="00ED36E3">
        <w:rPr>
          <w:i/>
        </w:rPr>
        <w:t xml:space="preserve">Corrected Public </w:t>
      </w:r>
      <w:r w:rsidRPr="002F3226">
        <w:rPr>
          <w:i/>
        </w:rPr>
        <w:t>Version</w:t>
      </w:r>
      <w:r>
        <w:t>,</w:t>
      </w:r>
      <w:r w:rsidRPr="002F3226">
        <w:rPr>
          <w:i/>
        </w:rPr>
        <w:t xml:space="preserve"> </w:t>
      </w:r>
      <w:r>
        <w:t>File No.EB-IHD-13-00010656 (January 10, 2014), p.</w:t>
      </w:r>
      <w:r w:rsidRPr="0037773E">
        <w:rPr>
          <w:i/>
        </w:rPr>
        <w:t xml:space="preserve"> </w:t>
      </w:r>
      <w:r w:rsidRPr="00ED36E3">
        <w:t>25.</w:t>
      </w:r>
    </w:p>
  </w:footnote>
  <w:footnote w:id="7">
    <w:p w14:paraId="45E7296A" w14:textId="77777777" w:rsidR="003A5FDB" w:rsidRDefault="003A5FDB">
      <w:pPr>
        <w:pStyle w:val="FootnoteText"/>
      </w:pPr>
      <w:r>
        <w:rPr>
          <w:rStyle w:val="FootnoteReference"/>
        </w:rPr>
        <w:footnoteRef/>
      </w:r>
      <w:r>
        <w:t xml:space="preserve"> WAC 480-12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295F" w14:textId="77777777" w:rsidR="003A5FDB" w:rsidRPr="00BD5A59" w:rsidRDefault="003A5FDB" w:rsidP="00A93F0F">
    <w:pPr>
      <w:pStyle w:val="Header"/>
      <w:tabs>
        <w:tab w:val="left" w:pos="7000"/>
      </w:tabs>
      <w:rPr>
        <w:rStyle w:val="PageNumber"/>
        <w:b/>
        <w:sz w:val="20"/>
      </w:rPr>
    </w:pPr>
    <w:r w:rsidRPr="00BD5A59">
      <w:rPr>
        <w:b/>
        <w:sz w:val="20"/>
      </w:rPr>
      <w:t>DOCKET</w:t>
    </w:r>
    <w:r>
      <w:rPr>
        <w:b/>
        <w:sz w:val="20"/>
      </w:rPr>
      <w:t xml:space="preserve"> UT-101640</w:t>
    </w:r>
    <w:r w:rsidRPr="00BD5A59">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D401A2">
      <w:rPr>
        <w:rStyle w:val="PageNumber"/>
        <w:b/>
        <w:noProof/>
        <w:sz w:val="20"/>
      </w:rPr>
      <w:t>2</w:t>
    </w:r>
    <w:r w:rsidRPr="00BD5A59">
      <w:rPr>
        <w:rStyle w:val="PageNumber"/>
        <w:b/>
        <w:sz w:val="20"/>
      </w:rPr>
      <w:fldChar w:fldCharType="end"/>
    </w:r>
  </w:p>
  <w:p w14:paraId="45E72960" w14:textId="77777777" w:rsidR="003A5FDB" w:rsidRPr="00BD5A59" w:rsidRDefault="003A5FDB" w:rsidP="00A93F0F">
    <w:pPr>
      <w:pStyle w:val="Header"/>
      <w:tabs>
        <w:tab w:val="left" w:pos="7000"/>
      </w:tabs>
      <w:rPr>
        <w:rStyle w:val="PageNumber"/>
        <w:b/>
        <w:sz w:val="20"/>
      </w:rPr>
    </w:pPr>
    <w:r w:rsidRPr="00BD5A59">
      <w:rPr>
        <w:rStyle w:val="PageNumber"/>
        <w:b/>
        <w:sz w:val="20"/>
      </w:rPr>
      <w:t xml:space="preserve">ORDER </w:t>
    </w:r>
    <w:r>
      <w:rPr>
        <w:rStyle w:val="PageNumber"/>
        <w:b/>
        <w:sz w:val="20"/>
      </w:rPr>
      <w:t>02</w:t>
    </w:r>
  </w:p>
  <w:p w14:paraId="45E72961" w14:textId="77777777" w:rsidR="003A5FDB" w:rsidRDefault="003A5FDB">
    <w:pPr>
      <w:pStyle w:val="Header"/>
      <w:tabs>
        <w:tab w:val="left" w:pos="7100"/>
      </w:tabs>
      <w:rPr>
        <w:sz w:val="20"/>
      </w:rPr>
    </w:pPr>
  </w:p>
  <w:p w14:paraId="45E72962" w14:textId="77777777" w:rsidR="003A5FDB" w:rsidRPr="00433FB3" w:rsidRDefault="003A5FDB">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2963" w14:textId="77777777" w:rsidR="003A5FDB" w:rsidRDefault="003A5FDB">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39E2206"/>
    <w:multiLevelType w:val="hybridMultilevel"/>
    <w:tmpl w:val="8A5A3CF6"/>
    <w:lvl w:ilvl="0" w:tplc="76201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4326BD3"/>
    <w:multiLevelType w:val="hybridMultilevel"/>
    <w:tmpl w:val="D7CAE8FC"/>
    <w:lvl w:ilvl="0" w:tplc="05C8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2B138DD"/>
    <w:multiLevelType w:val="hybridMultilevel"/>
    <w:tmpl w:val="215073D2"/>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0"/>
  </w:num>
  <w:num w:numId="20">
    <w:abstractNumId w:val="5"/>
  </w:num>
  <w:num w:numId="21">
    <w:abstractNumId w:val="4"/>
  </w:num>
  <w:num w:numId="22">
    <w:abstractNumId w:val="7"/>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A5"/>
    <w:rsid w:val="00011282"/>
    <w:rsid w:val="00012816"/>
    <w:rsid w:val="00020CCD"/>
    <w:rsid w:val="00023EC1"/>
    <w:rsid w:val="0003182C"/>
    <w:rsid w:val="000554B5"/>
    <w:rsid w:val="00055577"/>
    <w:rsid w:val="0007577A"/>
    <w:rsid w:val="00077A1D"/>
    <w:rsid w:val="000A0D61"/>
    <w:rsid w:val="000A2F6F"/>
    <w:rsid w:val="000B0196"/>
    <w:rsid w:val="000B1A24"/>
    <w:rsid w:val="000C1588"/>
    <w:rsid w:val="000C43F9"/>
    <w:rsid w:val="000D0E8C"/>
    <w:rsid w:val="000D1797"/>
    <w:rsid w:val="000D1CF3"/>
    <w:rsid w:val="000D1D1C"/>
    <w:rsid w:val="000D2F6F"/>
    <w:rsid w:val="000F6DCF"/>
    <w:rsid w:val="00103B02"/>
    <w:rsid w:val="001179B5"/>
    <w:rsid w:val="00122603"/>
    <w:rsid w:val="0012577F"/>
    <w:rsid w:val="00132AFA"/>
    <w:rsid w:val="001332DF"/>
    <w:rsid w:val="00137C1E"/>
    <w:rsid w:val="001441EA"/>
    <w:rsid w:val="001467A2"/>
    <w:rsid w:val="0016032C"/>
    <w:rsid w:val="001605C6"/>
    <w:rsid w:val="00170D80"/>
    <w:rsid w:val="00177B88"/>
    <w:rsid w:val="00181BD6"/>
    <w:rsid w:val="00184A72"/>
    <w:rsid w:val="00185F5C"/>
    <w:rsid w:val="001A5033"/>
    <w:rsid w:val="001A53FA"/>
    <w:rsid w:val="001A7710"/>
    <w:rsid w:val="001C1DD8"/>
    <w:rsid w:val="001C697B"/>
    <w:rsid w:val="001C7E58"/>
    <w:rsid w:val="001D01A6"/>
    <w:rsid w:val="001D6783"/>
    <w:rsid w:val="001E3AB2"/>
    <w:rsid w:val="001F647B"/>
    <w:rsid w:val="00204E6F"/>
    <w:rsid w:val="002077CD"/>
    <w:rsid w:val="00211CA6"/>
    <w:rsid w:val="00212381"/>
    <w:rsid w:val="00212CA9"/>
    <w:rsid w:val="00217048"/>
    <w:rsid w:val="00220D89"/>
    <w:rsid w:val="002218DF"/>
    <w:rsid w:val="00222BA5"/>
    <w:rsid w:val="00223894"/>
    <w:rsid w:val="00242F3F"/>
    <w:rsid w:val="002570E8"/>
    <w:rsid w:val="0026514F"/>
    <w:rsid w:val="002711CA"/>
    <w:rsid w:val="00283FFF"/>
    <w:rsid w:val="002A60B1"/>
    <w:rsid w:val="002A7CDE"/>
    <w:rsid w:val="002B147C"/>
    <w:rsid w:val="002D1894"/>
    <w:rsid w:val="00314903"/>
    <w:rsid w:val="003167BC"/>
    <w:rsid w:val="00321118"/>
    <w:rsid w:val="00341B25"/>
    <w:rsid w:val="003516C4"/>
    <w:rsid w:val="00376352"/>
    <w:rsid w:val="00376D1B"/>
    <w:rsid w:val="00377891"/>
    <w:rsid w:val="00377E27"/>
    <w:rsid w:val="00382275"/>
    <w:rsid w:val="003829C4"/>
    <w:rsid w:val="00391204"/>
    <w:rsid w:val="0039797A"/>
    <w:rsid w:val="003A5FDB"/>
    <w:rsid w:val="003B759F"/>
    <w:rsid w:val="003C3B92"/>
    <w:rsid w:val="003C4955"/>
    <w:rsid w:val="003D27F9"/>
    <w:rsid w:val="003D74C5"/>
    <w:rsid w:val="003E0DE7"/>
    <w:rsid w:val="003E138C"/>
    <w:rsid w:val="00405B2D"/>
    <w:rsid w:val="004105C5"/>
    <w:rsid w:val="00422748"/>
    <w:rsid w:val="00424AF0"/>
    <w:rsid w:val="0042515A"/>
    <w:rsid w:val="00425B89"/>
    <w:rsid w:val="004330B2"/>
    <w:rsid w:val="00433FB3"/>
    <w:rsid w:val="004341BC"/>
    <w:rsid w:val="004479E6"/>
    <w:rsid w:val="004562CE"/>
    <w:rsid w:val="00466AAF"/>
    <w:rsid w:val="0046725C"/>
    <w:rsid w:val="00470E93"/>
    <w:rsid w:val="0047646A"/>
    <w:rsid w:val="00485E50"/>
    <w:rsid w:val="004A2CBD"/>
    <w:rsid w:val="004A33F1"/>
    <w:rsid w:val="004C4EB8"/>
    <w:rsid w:val="004C5DAE"/>
    <w:rsid w:val="005033F6"/>
    <w:rsid w:val="00503947"/>
    <w:rsid w:val="0051569B"/>
    <w:rsid w:val="0051652B"/>
    <w:rsid w:val="0052718A"/>
    <w:rsid w:val="00533902"/>
    <w:rsid w:val="00536489"/>
    <w:rsid w:val="00542D70"/>
    <w:rsid w:val="005441CC"/>
    <w:rsid w:val="005457A9"/>
    <w:rsid w:val="00550509"/>
    <w:rsid w:val="00556020"/>
    <w:rsid w:val="00572D51"/>
    <w:rsid w:val="00573999"/>
    <w:rsid w:val="00587778"/>
    <w:rsid w:val="005F7756"/>
    <w:rsid w:val="00603D11"/>
    <w:rsid w:val="00611B22"/>
    <w:rsid w:val="0062118D"/>
    <w:rsid w:val="00630F64"/>
    <w:rsid w:val="00637583"/>
    <w:rsid w:val="006438A9"/>
    <w:rsid w:val="00647A6E"/>
    <w:rsid w:val="00666F53"/>
    <w:rsid w:val="00667A9D"/>
    <w:rsid w:val="00680654"/>
    <w:rsid w:val="0068712E"/>
    <w:rsid w:val="0069325D"/>
    <w:rsid w:val="00696BFB"/>
    <w:rsid w:val="00697858"/>
    <w:rsid w:val="006A21A6"/>
    <w:rsid w:val="006A2241"/>
    <w:rsid w:val="006A5BC7"/>
    <w:rsid w:val="006B282C"/>
    <w:rsid w:val="006B5470"/>
    <w:rsid w:val="006C31B3"/>
    <w:rsid w:val="006C3719"/>
    <w:rsid w:val="006C49E5"/>
    <w:rsid w:val="006D41DB"/>
    <w:rsid w:val="006F41B7"/>
    <w:rsid w:val="006F593F"/>
    <w:rsid w:val="007046C2"/>
    <w:rsid w:val="00704735"/>
    <w:rsid w:val="007201DD"/>
    <w:rsid w:val="00720B87"/>
    <w:rsid w:val="00723C5E"/>
    <w:rsid w:val="00723E5B"/>
    <w:rsid w:val="0073068F"/>
    <w:rsid w:val="0074180D"/>
    <w:rsid w:val="00750351"/>
    <w:rsid w:val="00755888"/>
    <w:rsid w:val="00762B65"/>
    <w:rsid w:val="00764D58"/>
    <w:rsid w:val="00770C9B"/>
    <w:rsid w:val="00771F7F"/>
    <w:rsid w:val="00783C0F"/>
    <w:rsid w:val="007860F0"/>
    <w:rsid w:val="0079177F"/>
    <w:rsid w:val="007A32B0"/>
    <w:rsid w:val="007A7FAA"/>
    <w:rsid w:val="007B07BC"/>
    <w:rsid w:val="007B310E"/>
    <w:rsid w:val="00801B49"/>
    <w:rsid w:val="00803F49"/>
    <w:rsid w:val="0081077A"/>
    <w:rsid w:val="008460A5"/>
    <w:rsid w:val="00847332"/>
    <w:rsid w:val="008629FB"/>
    <w:rsid w:val="008674B9"/>
    <w:rsid w:val="00871B8A"/>
    <w:rsid w:val="00873171"/>
    <w:rsid w:val="0087602A"/>
    <w:rsid w:val="008805F0"/>
    <w:rsid w:val="00884A21"/>
    <w:rsid w:val="00884A96"/>
    <w:rsid w:val="00892FE1"/>
    <w:rsid w:val="00896186"/>
    <w:rsid w:val="008C3C03"/>
    <w:rsid w:val="008C5016"/>
    <w:rsid w:val="008C721C"/>
    <w:rsid w:val="008D61CD"/>
    <w:rsid w:val="008D6780"/>
    <w:rsid w:val="008E0988"/>
    <w:rsid w:val="008E1A5E"/>
    <w:rsid w:val="008E2E7A"/>
    <w:rsid w:val="008E5B09"/>
    <w:rsid w:val="008F6549"/>
    <w:rsid w:val="0090628F"/>
    <w:rsid w:val="00913E33"/>
    <w:rsid w:val="0091514D"/>
    <w:rsid w:val="00927CB2"/>
    <w:rsid w:val="0093056C"/>
    <w:rsid w:val="00940174"/>
    <w:rsid w:val="0094383A"/>
    <w:rsid w:val="00953E37"/>
    <w:rsid w:val="00967468"/>
    <w:rsid w:val="00974F5F"/>
    <w:rsid w:val="009805FF"/>
    <w:rsid w:val="00983E5B"/>
    <w:rsid w:val="009957A4"/>
    <w:rsid w:val="009A44FA"/>
    <w:rsid w:val="009A6009"/>
    <w:rsid w:val="009B27B9"/>
    <w:rsid w:val="009B4F41"/>
    <w:rsid w:val="009B7A39"/>
    <w:rsid w:val="009C0DC3"/>
    <w:rsid w:val="009C3329"/>
    <w:rsid w:val="009C56E2"/>
    <w:rsid w:val="009C6469"/>
    <w:rsid w:val="009C656B"/>
    <w:rsid w:val="009C7C7E"/>
    <w:rsid w:val="009D0DAB"/>
    <w:rsid w:val="009D3D06"/>
    <w:rsid w:val="00A07CC8"/>
    <w:rsid w:val="00A122D1"/>
    <w:rsid w:val="00A23D31"/>
    <w:rsid w:val="00A345A2"/>
    <w:rsid w:val="00A40AD0"/>
    <w:rsid w:val="00A420C1"/>
    <w:rsid w:val="00A45C0F"/>
    <w:rsid w:val="00A47BC9"/>
    <w:rsid w:val="00A52232"/>
    <w:rsid w:val="00A5294B"/>
    <w:rsid w:val="00A61736"/>
    <w:rsid w:val="00A62431"/>
    <w:rsid w:val="00A63F15"/>
    <w:rsid w:val="00A77482"/>
    <w:rsid w:val="00A8796B"/>
    <w:rsid w:val="00A9019C"/>
    <w:rsid w:val="00A91547"/>
    <w:rsid w:val="00A9350A"/>
    <w:rsid w:val="00A93F0F"/>
    <w:rsid w:val="00AA0780"/>
    <w:rsid w:val="00AB532B"/>
    <w:rsid w:val="00AB7B77"/>
    <w:rsid w:val="00AD7EF0"/>
    <w:rsid w:val="00AE2A4D"/>
    <w:rsid w:val="00AE556E"/>
    <w:rsid w:val="00AF4646"/>
    <w:rsid w:val="00AF586E"/>
    <w:rsid w:val="00AF7AAB"/>
    <w:rsid w:val="00B055CB"/>
    <w:rsid w:val="00B07923"/>
    <w:rsid w:val="00B21261"/>
    <w:rsid w:val="00B24D8D"/>
    <w:rsid w:val="00B37D69"/>
    <w:rsid w:val="00B4513D"/>
    <w:rsid w:val="00B5599C"/>
    <w:rsid w:val="00B55FC3"/>
    <w:rsid w:val="00B6692C"/>
    <w:rsid w:val="00B727F4"/>
    <w:rsid w:val="00B80065"/>
    <w:rsid w:val="00B80407"/>
    <w:rsid w:val="00B80C9C"/>
    <w:rsid w:val="00B85EB6"/>
    <w:rsid w:val="00B86CA1"/>
    <w:rsid w:val="00B958CE"/>
    <w:rsid w:val="00BA72BD"/>
    <w:rsid w:val="00BB1BA6"/>
    <w:rsid w:val="00BC0CD3"/>
    <w:rsid w:val="00BC39C1"/>
    <w:rsid w:val="00BD5A59"/>
    <w:rsid w:val="00C12690"/>
    <w:rsid w:val="00C14EF5"/>
    <w:rsid w:val="00C15B4D"/>
    <w:rsid w:val="00C24A01"/>
    <w:rsid w:val="00C2560E"/>
    <w:rsid w:val="00C274DE"/>
    <w:rsid w:val="00C4358E"/>
    <w:rsid w:val="00C466F8"/>
    <w:rsid w:val="00C47C91"/>
    <w:rsid w:val="00C52D57"/>
    <w:rsid w:val="00C5332C"/>
    <w:rsid w:val="00C54EEB"/>
    <w:rsid w:val="00C55E98"/>
    <w:rsid w:val="00C620D9"/>
    <w:rsid w:val="00C70F59"/>
    <w:rsid w:val="00C73338"/>
    <w:rsid w:val="00C75F57"/>
    <w:rsid w:val="00C85519"/>
    <w:rsid w:val="00CA19E1"/>
    <w:rsid w:val="00CA5713"/>
    <w:rsid w:val="00CA5E31"/>
    <w:rsid w:val="00CA62AF"/>
    <w:rsid w:val="00CB1BD6"/>
    <w:rsid w:val="00CB2959"/>
    <w:rsid w:val="00CB7E3C"/>
    <w:rsid w:val="00CD0EF7"/>
    <w:rsid w:val="00CE4261"/>
    <w:rsid w:val="00CE44BF"/>
    <w:rsid w:val="00CE5BDC"/>
    <w:rsid w:val="00D1241C"/>
    <w:rsid w:val="00D16773"/>
    <w:rsid w:val="00D401A2"/>
    <w:rsid w:val="00D4350B"/>
    <w:rsid w:val="00D45A44"/>
    <w:rsid w:val="00D550CC"/>
    <w:rsid w:val="00D55E1C"/>
    <w:rsid w:val="00D65F75"/>
    <w:rsid w:val="00D746E6"/>
    <w:rsid w:val="00D772E4"/>
    <w:rsid w:val="00D81A61"/>
    <w:rsid w:val="00D8677C"/>
    <w:rsid w:val="00D9276A"/>
    <w:rsid w:val="00DA0DFA"/>
    <w:rsid w:val="00DA3502"/>
    <w:rsid w:val="00DB33FC"/>
    <w:rsid w:val="00DE089B"/>
    <w:rsid w:val="00DE1C07"/>
    <w:rsid w:val="00DE2F5F"/>
    <w:rsid w:val="00DF404D"/>
    <w:rsid w:val="00E02471"/>
    <w:rsid w:val="00E025EF"/>
    <w:rsid w:val="00E11A71"/>
    <w:rsid w:val="00E139D5"/>
    <w:rsid w:val="00E33C74"/>
    <w:rsid w:val="00E33D0B"/>
    <w:rsid w:val="00E43866"/>
    <w:rsid w:val="00E450FC"/>
    <w:rsid w:val="00E62019"/>
    <w:rsid w:val="00E629FE"/>
    <w:rsid w:val="00E650ED"/>
    <w:rsid w:val="00E65511"/>
    <w:rsid w:val="00E66427"/>
    <w:rsid w:val="00E823AE"/>
    <w:rsid w:val="00E82BF5"/>
    <w:rsid w:val="00E90C80"/>
    <w:rsid w:val="00EA2E9A"/>
    <w:rsid w:val="00EB0B61"/>
    <w:rsid w:val="00EB51C0"/>
    <w:rsid w:val="00EB59A5"/>
    <w:rsid w:val="00EC060D"/>
    <w:rsid w:val="00ED0C32"/>
    <w:rsid w:val="00ED5F74"/>
    <w:rsid w:val="00ED7AC0"/>
    <w:rsid w:val="00EE4628"/>
    <w:rsid w:val="00EF0A0E"/>
    <w:rsid w:val="00EF511C"/>
    <w:rsid w:val="00EF5A41"/>
    <w:rsid w:val="00EF733A"/>
    <w:rsid w:val="00F04600"/>
    <w:rsid w:val="00F04EE3"/>
    <w:rsid w:val="00F1198B"/>
    <w:rsid w:val="00F23735"/>
    <w:rsid w:val="00F3257A"/>
    <w:rsid w:val="00F709F2"/>
    <w:rsid w:val="00F7764F"/>
    <w:rsid w:val="00F8026C"/>
    <w:rsid w:val="00F82302"/>
    <w:rsid w:val="00F83727"/>
    <w:rsid w:val="00FB072E"/>
    <w:rsid w:val="00FB0DE4"/>
    <w:rsid w:val="00FB42BE"/>
    <w:rsid w:val="00FB60B0"/>
    <w:rsid w:val="00FC042A"/>
    <w:rsid w:val="00FD54B4"/>
    <w:rsid w:val="00FE453B"/>
    <w:rsid w:val="00FE4DF0"/>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45E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6C3719"/>
    <w:pPr>
      <w:spacing w:before="120" w:after="120"/>
    </w:pPr>
    <w:rPr>
      <w:sz w:val="22"/>
      <w:szCs w:val="20"/>
    </w:rPr>
  </w:style>
  <w:style w:type="character" w:customStyle="1" w:styleId="FootnoteTextChar">
    <w:name w:val="Footnote Text Char"/>
    <w:basedOn w:val="DefaultParagraphFont"/>
    <w:link w:val="FootnoteText"/>
    <w:uiPriority w:val="99"/>
    <w:rsid w:val="006C3719"/>
    <w:rPr>
      <w:sz w:val="22"/>
    </w:rPr>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 w:type="paragraph" w:styleId="NoSpacing">
    <w:name w:val="No Spacing"/>
    <w:qFormat/>
    <w:rsid w:val="004330B2"/>
    <w:pPr>
      <w:suppressAutoHyphens/>
    </w:pPr>
    <w:rPr>
      <w:rFonts w:eastAsia="Calibri"/>
      <w:kern w:val="1"/>
      <w:sz w:val="24"/>
      <w:szCs w:val="22"/>
      <w:lang w:eastAsia="ar-SA"/>
    </w:rPr>
  </w:style>
  <w:style w:type="character" w:customStyle="1" w:styleId="HeaderChar">
    <w:name w:val="Header Char"/>
    <w:basedOn w:val="DefaultParagraphFont"/>
    <w:link w:val="Header"/>
    <w:uiPriority w:val="99"/>
    <w:rsid w:val="004330B2"/>
    <w:rPr>
      <w:sz w:val="24"/>
      <w:szCs w:val="24"/>
    </w:rPr>
  </w:style>
  <w:style w:type="paragraph" w:customStyle="1" w:styleId="western">
    <w:name w:val="western"/>
    <w:basedOn w:val="Normal"/>
    <w:rsid w:val="004330B2"/>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6C3719"/>
    <w:pPr>
      <w:spacing w:before="120" w:after="120"/>
    </w:pPr>
    <w:rPr>
      <w:sz w:val="22"/>
      <w:szCs w:val="20"/>
    </w:rPr>
  </w:style>
  <w:style w:type="character" w:customStyle="1" w:styleId="FootnoteTextChar">
    <w:name w:val="Footnote Text Char"/>
    <w:basedOn w:val="DefaultParagraphFont"/>
    <w:link w:val="FootnoteText"/>
    <w:uiPriority w:val="99"/>
    <w:rsid w:val="006C3719"/>
    <w:rPr>
      <w:sz w:val="22"/>
    </w:rPr>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 w:type="paragraph" w:styleId="NoSpacing">
    <w:name w:val="No Spacing"/>
    <w:qFormat/>
    <w:rsid w:val="004330B2"/>
    <w:pPr>
      <w:suppressAutoHyphens/>
    </w:pPr>
    <w:rPr>
      <w:rFonts w:eastAsia="Calibri"/>
      <w:kern w:val="1"/>
      <w:sz w:val="24"/>
      <w:szCs w:val="22"/>
      <w:lang w:eastAsia="ar-SA"/>
    </w:rPr>
  </w:style>
  <w:style w:type="character" w:customStyle="1" w:styleId="HeaderChar">
    <w:name w:val="Header Char"/>
    <w:basedOn w:val="DefaultParagraphFont"/>
    <w:link w:val="Header"/>
    <w:uiPriority w:val="99"/>
    <w:rsid w:val="004330B2"/>
    <w:rPr>
      <w:sz w:val="24"/>
      <w:szCs w:val="24"/>
    </w:rPr>
  </w:style>
  <w:style w:type="paragraph" w:customStyle="1" w:styleId="western">
    <w:name w:val="western"/>
    <w:basedOn w:val="Normal"/>
    <w:rsid w:val="004330B2"/>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Formal</CaseStatus>
    <OpenedDate xmlns="dc463f71-b30c-4ab2-9473-d307f9d35888">2010-09-30T07:00:00+00:00</OpenedDate>
    <Date1 xmlns="dc463f71-b30c-4ab2-9473-d307f9d35888">2014-05-29T07:00:00+00:00</Date1>
    <IsDocumentOrder xmlns="dc463f71-b30c-4ab2-9473-d307f9d35888">true</IsDocumentOrder>
    <IsHighlyConfidential xmlns="dc463f71-b30c-4ab2-9473-d307f9d35888">false</IsHighlyConfidential>
    <CaseCompanyNames xmlns="dc463f71-b30c-4ab2-9473-d307f9d35888">i-wireless, LLC (ETC)</CaseCompanyNames>
    <DocketNumber xmlns="dc463f71-b30c-4ab2-9473-d307f9d35888">101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AB2D-110A-4C83-A811-00AC4E1761FA}"/>
</file>

<file path=customXml/itemProps2.xml><?xml version="1.0" encoding="utf-8"?>
<ds:datastoreItem xmlns:ds="http://schemas.openxmlformats.org/officeDocument/2006/customXml" ds:itemID="{0144295F-57B6-4070-BBE5-F697135225AF}"/>
</file>

<file path=customXml/itemProps3.xml><?xml version="1.0" encoding="utf-8"?>
<ds:datastoreItem xmlns:ds="http://schemas.openxmlformats.org/officeDocument/2006/customXml" ds:itemID="{01454874-49C5-433A-BDBB-DBD04EE01717}"/>
</file>

<file path=customXml/itemProps4.xml><?xml version="1.0" encoding="utf-8"?>
<ds:datastoreItem xmlns:ds="http://schemas.openxmlformats.org/officeDocument/2006/customXml" ds:itemID="{900C5B7C-1676-4233-940F-8592780F0819}"/>
</file>

<file path=customXml/itemProps5.xml><?xml version="1.0" encoding="utf-8"?>
<ds:datastoreItem xmlns:ds="http://schemas.openxmlformats.org/officeDocument/2006/customXml" ds:itemID="{7F366BF8-9010-42F6-9555-0F3D9B227DD6}"/>
</file>

<file path=docProps/app.xml><?xml version="1.0" encoding="utf-8"?>
<Properties xmlns="http://schemas.openxmlformats.org/officeDocument/2006/extended-properties" xmlns:vt="http://schemas.openxmlformats.org/officeDocument/2006/docPropsVTypes">
  <Template>Normal</Template>
  <TotalTime>0</TotalTime>
  <Pages>9</Pages>
  <Words>2492</Words>
  <Characters>1406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wireless ETC Renewal Order</vt:lpstr>
    </vt:vector>
  </TitlesOfParts>
  <LinksUpToDate>false</LinksUpToDate>
  <CharactersWithSpaces>16521</CharactersWithSpaces>
  <SharedDoc>false</SharedDoc>
  <HLinks>
    <vt:vector size="78" baseType="variant">
      <vt:variant>
        <vt:i4>2490368</vt:i4>
      </vt:variant>
      <vt:variant>
        <vt:i4>193</vt:i4>
      </vt:variant>
      <vt:variant>
        <vt:i4>0</vt:i4>
      </vt:variant>
      <vt:variant>
        <vt:i4>5</vt:i4>
      </vt:variant>
      <vt:variant>
        <vt:lpwstr>mailto:Order_Template_Team@utc.wa.gov?subject=Template%20-%20filename</vt:lpwstr>
      </vt:variant>
      <vt:variant>
        <vt:lpwstr/>
      </vt:variant>
      <vt:variant>
        <vt:i4>2621485</vt:i4>
      </vt:variant>
      <vt:variant>
        <vt:i4>152</vt:i4>
      </vt:variant>
      <vt:variant>
        <vt:i4>0</vt:i4>
      </vt:variant>
      <vt:variant>
        <vt:i4>5</vt:i4>
      </vt:variant>
      <vt:variant>
        <vt:lpwstr>http://apps.leg.wa.gov/RCW/default.aspx?cite=80.04.405</vt:lpwstr>
      </vt:variant>
      <vt:variant>
        <vt:lpwstr/>
      </vt:variant>
      <vt:variant>
        <vt:i4>1638403</vt:i4>
      </vt:variant>
      <vt:variant>
        <vt:i4>137</vt:i4>
      </vt:variant>
      <vt:variant>
        <vt:i4>0</vt:i4>
      </vt:variant>
      <vt:variant>
        <vt:i4>5</vt:i4>
      </vt:variant>
      <vt:variant>
        <vt:lpwstr>http://apps.leg.wa.gov/WAC/default.aspx?cite=480-120-385</vt:lpwstr>
      </vt:variant>
      <vt:variant>
        <vt:lpwstr/>
      </vt:variant>
      <vt:variant>
        <vt:i4>3276834</vt:i4>
      </vt:variant>
      <vt:variant>
        <vt:i4>114</vt:i4>
      </vt:variant>
      <vt:variant>
        <vt:i4>0</vt:i4>
      </vt:variant>
      <vt:variant>
        <vt:i4>5</vt:i4>
      </vt:variant>
      <vt:variant>
        <vt:lpwstr>http://apps.leg.wa.gov/WAC/default.aspx?cite=480-07-110</vt:lpwstr>
      </vt:variant>
      <vt:variant>
        <vt:lpwstr/>
      </vt:variant>
      <vt:variant>
        <vt:i4>2031638</vt:i4>
      </vt:variant>
      <vt:variant>
        <vt:i4>111</vt:i4>
      </vt:variant>
      <vt:variant>
        <vt:i4>0</vt:i4>
      </vt:variant>
      <vt:variant>
        <vt:i4>5</vt:i4>
      </vt:variant>
      <vt:variant>
        <vt:lpwstr>http://apps.leg.wa.gov/WAC/default.aspx?cite=480-120</vt:lpwstr>
      </vt:variant>
      <vt:variant>
        <vt:lpwstr/>
      </vt:variant>
      <vt:variant>
        <vt:i4>1703946</vt:i4>
      </vt:variant>
      <vt:variant>
        <vt:i4>108</vt:i4>
      </vt:variant>
      <vt:variant>
        <vt:i4>0</vt:i4>
      </vt:variant>
      <vt:variant>
        <vt:i4>5</vt:i4>
      </vt:variant>
      <vt:variant>
        <vt:lpwstr>http://apps.leg.wa.gov/WAC/default.aspx?cite=480-120-015</vt:lpwstr>
      </vt:variant>
      <vt:variant>
        <vt:lpwstr/>
      </vt:variant>
      <vt:variant>
        <vt:i4>1638403</vt:i4>
      </vt:variant>
      <vt:variant>
        <vt:i4>105</vt:i4>
      </vt:variant>
      <vt:variant>
        <vt:i4>0</vt:i4>
      </vt:variant>
      <vt:variant>
        <vt:i4>5</vt:i4>
      </vt:variant>
      <vt:variant>
        <vt:lpwstr>http://apps.leg.wa.gov/WAC/default.aspx?cite=480-120-385</vt:lpwstr>
      </vt:variant>
      <vt:variant>
        <vt:lpwstr/>
      </vt:variant>
      <vt:variant>
        <vt:i4>2818096</vt:i4>
      </vt:variant>
      <vt:variant>
        <vt:i4>96</vt:i4>
      </vt:variant>
      <vt:variant>
        <vt:i4>0</vt:i4>
      </vt:variant>
      <vt:variant>
        <vt:i4>5</vt:i4>
      </vt:variant>
      <vt:variant>
        <vt:lpwstr>http://apps.leg.wa.gov/RCW/default.aspx?cite=80.36</vt:lpwstr>
      </vt:variant>
      <vt:variant>
        <vt:lpwstr/>
      </vt:variant>
      <vt:variant>
        <vt:i4>2818098</vt:i4>
      </vt:variant>
      <vt:variant>
        <vt:i4>93</vt:i4>
      </vt:variant>
      <vt:variant>
        <vt:i4>0</vt:i4>
      </vt:variant>
      <vt:variant>
        <vt:i4>5</vt:i4>
      </vt:variant>
      <vt:variant>
        <vt:lpwstr>http://apps.leg.wa.gov/RCW/default.aspx?cite=80.16</vt:lpwstr>
      </vt:variant>
      <vt:variant>
        <vt:lpwstr/>
      </vt:variant>
      <vt:variant>
        <vt:i4>3080242</vt:i4>
      </vt:variant>
      <vt:variant>
        <vt:i4>90</vt:i4>
      </vt:variant>
      <vt:variant>
        <vt:i4>0</vt:i4>
      </vt:variant>
      <vt:variant>
        <vt:i4>5</vt:i4>
      </vt:variant>
      <vt:variant>
        <vt:lpwstr>http://apps.leg.wa.gov/RCW/default.aspx?cite=80.12</vt:lpwstr>
      </vt:variant>
      <vt:variant>
        <vt:lpwstr/>
      </vt:variant>
      <vt:variant>
        <vt:i4>2424883</vt:i4>
      </vt:variant>
      <vt:variant>
        <vt:i4>87</vt:i4>
      </vt:variant>
      <vt:variant>
        <vt:i4>0</vt:i4>
      </vt:variant>
      <vt:variant>
        <vt:i4>5</vt:i4>
      </vt:variant>
      <vt:variant>
        <vt:lpwstr>http://apps.leg.wa.gov/RCW/default.aspx?cite=80.08</vt:lpwstr>
      </vt:variant>
      <vt:variant>
        <vt:lpwstr/>
      </vt:variant>
      <vt:variant>
        <vt:i4>2687027</vt:i4>
      </vt:variant>
      <vt:variant>
        <vt:i4>84</vt:i4>
      </vt:variant>
      <vt:variant>
        <vt:i4>0</vt:i4>
      </vt:variant>
      <vt:variant>
        <vt:i4>5</vt:i4>
      </vt:variant>
      <vt:variant>
        <vt:lpwstr>http://apps.leg.wa.gov/RCW/default.aspx?cite=80.04</vt:lpwstr>
      </vt:variant>
      <vt:variant>
        <vt:lpwstr/>
      </vt:variant>
      <vt:variant>
        <vt:i4>2883625</vt:i4>
      </vt:variant>
      <vt:variant>
        <vt:i4>81</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ireless ETC Renewal Order</dc:title>
  <dc:creator/>
  <cp:lastModifiedBy/>
  <cp:revision>1</cp:revision>
  <dcterms:created xsi:type="dcterms:W3CDTF">2014-05-28T23:22:00Z</dcterms:created>
  <dcterms:modified xsi:type="dcterms:W3CDTF">2014-05-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13EEDF76CC438DD8025665FF3167</vt:lpwstr>
  </property>
  <property fmtid="{D5CDD505-2E9C-101B-9397-08002B2CF9AE}" pid="3" name="_docset_NoMedatataSyncRequired">
    <vt:lpwstr>False</vt:lpwstr>
  </property>
</Properties>
</file>